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504BB" w14:textId="600E7F26" w:rsidR="00252050" w:rsidRDefault="00CC1B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380DCE9" wp14:editId="4D920F00">
                <wp:simplePos x="0" y="0"/>
                <wp:positionH relativeFrom="column">
                  <wp:posOffset>2438400</wp:posOffset>
                </wp:positionH>
                <wp:positionV relativeFrom="paragraph">
                  <wp:posOffset>-807720</wp:posOffset>
                </wp:positionV>
                <wp:extent cx="3777615" cy="994410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994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A8328" w14:textId="77777777" w:rsidR="003960B3" w:rsidRPr="003960B3" w:rsidRDefault="003960B3" w:rsidP="000F04E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39800A3" w14:textId="31E75B70" w:rsidR="006B3F26" w:rsidRPr="00457F43" w:rsidRDefault="001357FE" w:rsidP="001F629A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Theme="minorHAnsi" w:eastAsiaTheme="minorHAnsi" w:hAnsiTheme="minorHAnsi" w:cstheme="minorHAnsi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  <w:r w:rsidRPr="00457F43">
                              <w:rPr>
                                <w:rFonts w:asciiTheme="minorHAnsi" w:eastAsiaTheme="minorHAnsi" w:hAnsiTheme="minorHAnsi" w:cstheme="minorHAnsi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experience</w:t>
                            </w:r>
                            <w:r w:rsidR="00C507D2" w:rsidRPr="00457F43">
                              <w:rPr>
                                <w:rFonts w:asciiTheme="minorHAnsi" w:eastAsiaTheme="minorHAnsi" w:hAnsiTheme="minorHAnsi" w:cstheme="minorHAnsi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 highlights</w:t>
                            </w:r>
                          </w:p>
                          <w:p w14:paraId="22FA57E0" w14:textId="77777777" w:rsidR="003960B3" w:rsidRPr="00C507D2" w:rsidRDefault="003960B3" w:rsidP="000F04E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909E997" w14:textId="77777777" w:rsidR="000F04E6" w:rsidRPr="00C507D2" w:rsidRDefault="000F04E6" w:rsidP="000F04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aps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564A5159" w14:textId="73AE706F" w:rsidR="00C507D2" w:rsidRPr="00457F43" w:rsidRDefault="00C507D2" w:rsidP="00252050">
                            <w:pPr>
                              <w:spacing w:after="0" w:line="240" w:lineRule="auto"/>
                              <w:rPr>
                                <w:rFonts w:asciiTheme="minorHAnsi" w:eastAsiaTheme="minorHAnsi" w:hAnsiTheme="minorHAnsi" w:cstheme="minorHAnsi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  <w:r w:rsidRPr="00457F43">
                              <w:rPr>
                                <w:rFonts w:asciiTheme="minorHAnsi" w:eastAsiaTheme="minorHAnsi" w:hAnsiTheme="minorHAnsi" w:cstheme="minorHAnsi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ChefAide, Montréal, Quebec</w:t>
                            </w:r>
                          </w:p>
                          <w:p w14:paraId="6E4106D2" w14:textId="613B1D1C" w:rsidR="00252050" w:rsidRPr="00457F43" w:rsidRDefault="00D50B8F" w:rsidP="00252050">
                            <w:pPr>
                              <w:spacing w:after="0" w:line="240" w:lineRule="auto"/>
                              <w:rPr>
                                <w:rFonts w:asciiTheme="minorHAnsi" w:eastAsiaTheme="minorHAnsi" w:hAnsiTheme="minorHAnsi" w:cstheme="minorHAnsi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  <w:r w:rsidRPr="00457F43">
                              <w:rPr>
                                <w:rFonts w:asciiTheme="minorHAnsi" w:eastAsiaTheme="minorHAnsi" w:hAnsiTheme="minorHAnsi" w:cstheme="minorHAnsi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Product </w:t>
                            </w:r>
                            <w:r w:rsidR="00C507D2" w:rsidRPr="00457F43">
                              <w:rPr>
                                <w:rFonts w:asciiTheme="minorHAnsi" w:eastAsiaTheme="minorHAnsi" w:hAnsiTheme="minorHAnsi" w:cstheme="minorHAnsi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Designer, 06</w:t>
                            </w:r>
                            <w:r w:rsidR="00237557" w:rsidRPr="00457F43">
                              <w:rPr>
                                <w:rFonts w:asciiTheme="minorHAnsi" w:eastAsiaTheme="minorHAnsi" w:hAnsiTheme="minorHAnsi" w:cstheme="minorHAnsi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 / </w:t>
                            </w:r>
                            <w:r w:rsidR="00252050" w:rsidRPr="00457F43">
                              <w:rPr>
                                <w:rFonts w:asciiTheme="minorHAnsi" w:eastAsiaTheme="minorHAnsi" w:hAnsiTheme="minorHAnsi" w:cstheme="minorHAnsi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201</w:t>
                            </w:r>
                            <w:r w:rsidRPr="00457F43">
                              <w:rPr>
                                <w:rFonts w:asciiTheme="minorHAnsi" w:eastAsiaTheme="minorHAnsi" w:hAnsiTheme="minorHAnsi" w:cstheme="minorHAnsi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9 </w:t>
                            </w:r>
                            <w:r w:rsidR="00252050" w:rsidRPr="00457F43">
                              <w:rPr>
                                <w:rFonts w:asciiTheme="minorHAnsi" w:eastAsiaTheme="minorHAnsi" w:hAnsiTheme="minorHAnsi" w:cstheme="minorHAnsi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-</w:t>
                            </w:r>
                            <w:r w:rsidRPr="00457F43">
                              <w:rPr>
                                <w:rFonts w:asciiTheme="minorHAnsi" w:eastAsiaTheme="minorHAnsi" w:hAnsiTheme="minorHAnsi" w:cstheme="minorHAnsi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C507D2" w:rsidRPr="00457F43">
                              <w:rPr>
                                <w:rFonts w:asciiTheme="minorHAnsi" w:eastAsiaTheme="minorHAnsi" w:hAnsiTheme="minorHAnsi" w:cstheme="minorHAnsi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Present</w:t>
                            </w:r>
                          </w:p>
                          <w:p w14:paraId="4FAFA538" w14:textId="77777777" w:rsidR="00252050" w:rsidRPr="00C507D2" w:rsidRDefault="00252050" w:rsidP="00252050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353534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045B7C9" w14:textId="77777777" w:rsidR="00457F43" w:rsidRPr="00457F43" w:rsidRDefault="00457F43" w:rsidP="00457F4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457F43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Designed and built websites using UI and UX principles to optimize user experience.  Researched and gathered data – surveys, heatmapping, usability testing - in collaboration with business analysts and researchers, to inform the design process. Developed mock-ups, storyboards, process flows, sitemaps, and prototypes to illustrate site behavior and requirements.</w:t>
                            </w:r>
                            <w:r w:rsidRPr="00457F4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A842DC" w14:textId="77777777" w:rsidR="00457F43" w:rsidRPr="00457F43" w:rsidRDefault="00457F43" w:rsidP="00457F43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1008"/>
                                <w:tab w:val="num" w:pos="540"/>
                                <w:tab w:val="right" w:pos="9360"/>
                              </w:tabs>
                              <w:spacing w:before="80" w:after="0" w:line="240" w:lineRule="auto"/>
                              <w:ind w:left="540" w:hanging="270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57F43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CA"/>
                              </w:rPr>
                              <w:t>Designed a cross-platform mobile education app that is predicted to benefit more than 60 percent of teachers in Guinea and Senegal, in West Africa.</w:t>
                            </w:r>
                          </w:p>
                          <w:p w14:paraId="7296B7E4" w14:textId="56F7DD6A" w:rsidR="006A2504" w:rsidRDefault="00457F43" w:rsidP="00457F43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1008"/>
                                <w:tab w:val="num" w:pos="540"/>
                                <w:tab w:val="right" w:pos="9360"/>
                              </w:tabs>
                              <w:spacing w:before="80" w:after="0" w:line="240" w:lineRule="auto"/>
                              <w:ind w:left="540" w:hanging="270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57F43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CA"/>
                              </w:rPr>
                              <w:t xml:space="preserve">Under development:  Creating a mobile app for Sireta OnDemand and Sireta Travel that estimates indicate will result in new employment opportunities as well as $500K in increased company revenue. </w:t>
                            </w:r>
                          </w:p>
                          <w:p w14:paraId="7DF5FF46" w14:textId="77777777" w:rsidR="00457F43" w:rsidRPr="00457F43" w:rsidRDefault="00457F43" w:rsidP="00457F43">
                            <w:pPr>
                              <w:tabs>
                                <w:tab w:val="right" w:pos="9360"/>
                              </w:tabs>
                              <w:spacing w:before="80" w:after="0" w:line="240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77E2801A" w14:textId="4AEDFFEA" w:rsidR="00457F43" w:rsidRPr="00457F43" w:rsidRDefault="00457F43" w:rsidP="006A2504">
                            <w:pPr>
                              <w:spacing w:after="0" w:line="240" w:lineRule="auto"/>
                              <w:rPr>
                                <w:rFonts w:asciiTheme="minorHAnsi" w:eastAsiaTheme="minorHAnsi" w:hAnsiTheme="minorHAnsi" w:cstheme="minorHAnsi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  <w:r w:rsidRPr="00457F43">
                              <w:rPr>
                                <w:rFonts w:asciiTheme="minorHAnsi" w:eastAsiaTheme="minorHAnsi" w:hAnsiTheme="minorHAnsi" w:cstheme="minorHAnsi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L3 Studio, Montreal, Quebec</w:t>
                            </w:r>
                          </w:p>
                          <w:p w14:paraId="38E19239" w14:textId="442A5B29" w:rsidR="006A2504" w:rsidRPr="00457F43" w:rsidRDefault="00AB0103" w:rsidP="006A2504">
                            <w:pPr>
                              <w:spacing w:after="0" w:line="240" w:lineRule="auto"/>
                              <w:rPr>
                                <w:rFonts w:asciiTheme="minorHAnsi" w:eastAsiaTheme="minorHAnsi" w:hAnsiTheme="minorHAnsi" w:cstheme="minorHAnsi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  <w:r w:rsidRPr="00457F43">
                              <w:rPr>
                                <w:rFonts w:asciiTheme="minorHAnsi" w:eastAsiaTheme="minorHAnsi" w:hAnsiTheme="minorHAnsi" w:cstheme="minorHAnsi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UX</w:t>
                            </w:r>
                            <w:r w:rsidR="006A2504" w:rsidRPr="00457F43">
                              <w:rPr>
                                <w:rFonts w:asciiTheme="minorHAnsi" w:eastAsiaTheme="minorHAnsi" w:hAnsiTheme="minorHAnsi" w:cstheme="minorHAnsi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 Designer</w:t>
                            </w:r>
                            <w:r w:rsidR="00457F43" w:rsidRPr="00457F43">
                              <w:rPr>
                                <w:rFonts w:asciiTheme="minorHAnsi" w:eastAsiaTheme="minorHAnsi" w:hAnsiTheme="minorHAnsi" w:cstheme="minorHAnsi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, </w:t>
                            </w:r>
                            <w:r w:rsidR="00CC172A" w:rsidRPr="00457F43">
                              <w:rPr>
                                <w:rFonts w:asciiTheme="minorHAnsi" w:eastAsiaTheme="minorHAnsi" w:hAnsiTheme="minorHAnsi" w:cstheme="minorHAnsi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0</w:t>
                            </w:r>
                            <w:r w:rsidRPr="00457F43">
                              <w:rPr>
                                <w:rFonts w:asciiTheme="minorHAnsi" w:eastAsiaTheme="minorHAnsi" w:hAnsiTheme="minorHAnsi" w:cstheme="minorHAnsi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2</w:t>
                            </w:r>
                            <w:r w:rsidR="00F965AC" w:rsidRPr="00457F43">
                              <w:rPr>
                                <w:rFonts w:asciiTheme="minorHAnsi" w:eastAsiaTheme="minorHAnsi" w:hAnsiTheme="minorHAnsi" w:cstheme="minorHAnsi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6A2504" w:rsidRPr="00457F43">
                              <w:rPr>
                                <w:rFonts w:asciiTheme="minorHAnsi" w:eastAsiaTheme="minorHAnsi" w:hAnsiTheme="minorHAnsi" w:cstheme="minorHAnsi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/</w:t>
                            </w:r>
                            <w:r w:rsidR="00F965AC" w:rsidRPr="00457F43">
                              <w:rPr>
                                <w:rFonts w:asciiTheme="minorHAnsi" w:eastAsiaTheme="minorHAnsi" w:hAnsiTheme="minorHAnsi" w:cstheme="minorHAnsi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6A2504" w:rsidRPr="00457F43">
                              <w:rPr>
                                <w:rFonts w:asciiTheme="minorHAnsi" w:eastAsiaTheme="minorHAnsi" w:hAnsiTheme="minorHAnsi" w:cstheme="minorHAnsi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201</w:t>
                            </w:r>
                            <w:r w:rsidR="0080144B" w:rsidRPr="00457F43">
                              <w:rPr>
                                <w:rFonts w:asciiTheme="minorHAnsi" w:eastAsiaTheme="minorHAnsi" w:hAnsiTheme="minorHAnsi" w:cstheme="minorHAnsi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4</w:t>
                            </w:r>
                            <w:r w:rsidR="00C8084C" w:rsidRPr="00457F43">
                              <w:rPr>
                                <w:rFonts w:asciiTheme="minorHAnsi" w:eastAsiaTheme="minorHAnsi" w:hAnsiTheme="minorHAnsi" w:cstheme="minorHAnsi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6A2504" w:rsidRPr="00457F43">
                              <w:rPr>
                                <w:rFonts w:asciiTheme="minorHAnsi" w:eastAsiaTheme="minorHAnsi" w:hAnsiTheme="minorHAnsi" w:cstheme="minorHAnsi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– </w:t>
                            </w:r>
                            <w:r w:rsidR="004E6541" w:rsidRPr="00457F43">
                              <w:rPr>
                                <w:rFonts w:asciiTheme="minorHAnsi" w:eastAsiaTheme="minorHAnsi" w:hAnsiTheme="minorHAnsi" w:cstheme="minorHAnsi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4</w:t>
                            </w:r>
                            <w:r w:rsidR="006A2504" w:rsidRPr="00457F43">
                              <w:rPr>
                                <w:rFonts w:asciiTheme="minorHAnsi" w:eastAsiaTheme="minorHAnsi" w:hAnsiTheme="minorHAnsi" w:cstheme="minorHAnsi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/201</w:t>
                            </w:r>
                            <w:r w:rsidR="004E6541" w:rsidRPr="00457F43">
                              <w:rPr>
                                <w:rFonts w:asciiTheme="minorHAnsi" w:eastAsiaTheme="minorHAnsi" w:hAnsiTheme="minorHAnsi" w:cstheme="minorHAnsi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8</w:t>
                            </w:r>
                          </w:p>
                          <w:p w14:paraId="40B37956" w14:textId="77777777" w:rsidR="006A2504" w:rsidRPr="00AB0103" w:rsidRDefault="006A2504" w:rsidP="006A2504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353534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DE9755A" w14:textId="3410F3AF" w:rsidR="00457F43" w:rsidRPr="00457F43" w:rsidRDefault="00457F43" w:rsidP="00457F43">
                            <w:pPr>
                              <w:tabs>
                                <w:tab w:val="right" w:pos="9360"/>
                              </w:tabs>
                              <w:spacing w:before="80"/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57F4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CA"/>
                              </w:rPr>
                              <w:t>Redesigned client websites, translating concepts and business requirements into user flows, wireframes, mock-ups, and prototypes to create an intuitive user experience.</w:t>
                            </w:r>
                          </w:p>
                          <w:p w14:paraId="1047E912" w14:textId="77777777" w:rsidR="00457F43" w:rsidRPr="00457F43" w:rsidRDefault="00457F43" w:rsidP="00457F43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1008"/>
                                <w:tab w:val="num" w:pos="540"/>
                                <w:tab w:val="right" w:pos="9360"/>
                              </w:tabs>
                              <w:spacing w:before="80" w:after="0" w:line="240" w:lineRule="auto"/>
                              <w:ind w:left="540" w:hanging="270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57F43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CA"/>
                              </w:rPr>
                              <w:t>Redesigned an online grocery store website, which resulted in a 46 percent increase in new user registrations and a 51 percent increase in repeat visits/purchases – successfully increasing revenue by 120 percent.</w:t>
                            </w:r>
                          </w:p>
                          <w:p w14:paraId="31C5162E" w14:textId="7D2266EE" w:rsidR="00457F43" w:rsidRPr="00457F43" w:rsidRDefault="00457F43" w:rsidP="00457F43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1008"/>
                                <w:tab w:val="num" w:pos="540"/>
                                <w:tab w:val="right" w:pos="9360"/>
                              </w:tabs>
                              <w:spacing w:before="80" w:after="0" w:line="240" w:lineRule="auto"/>
                              <w:ind w:left="540" w:hanging="270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57F43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CA"/>
                              </w:rPr>
                              <w:t xml:space="preserve">Added a new business model component to an online </w:t>
                            </w:r>
                            <w:r w:rsidR="00FE2441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CA"/>
                              </w:rPr>
                              <w:t>art</w:t>
                            </w:r>
                            <w:r w:rsidRPr="00457F43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CA"/>
                              </w:rPr>
                              <w:t xml:space="preserve"> store – resulting in 100 percent growth of new users and a 300 percent increase in revenue in the first year.</w:t>
                            </w:r>
                          </w:p>
                          <w:p w14:paraId="70F0B6DA" w14:textId="77777777" w:rsidR="00457F43" w:rsidRPr="00457F43" w:rsidRDefault="00457F43" w:rsidP="00457F43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1008"/>
                                <w:tab w:val="num" w:pos="540"/>
                                <w:tab w:val="right" w:pos="9360"/>
                              </w:tabs>
                              <w:spacing w:before="80" w:after="0" w:line="240" w:lineRule="auto"/>
                              <w:ind w:left="540" w:hanging="270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57F43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CA"/>
                              </w:rPr>
                              <w:t>Applied Google Lighthouse recommendations to a client’s website redesign project, which successfully improved load speed by 40 percent.</w:t>
                            </w:r>
                          </w:p>
                          <w:p w14:paraId="5DA3C8B9" w14:textId="0FCCB49E" w:rsidR="00457F43" w:rsidRPr="00457F43" w:rsidRDefault="00457F43" w:rsidP="00457F43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1008"/>
                                <w:tab w:val="num" w:pos="540"/>
                                <w:tab w:val="right" w:pos="9360"/>
                              </w:tabs>
                              <w:spacing w:before="80" w:after="0" w:line="240" w:lineRule="auto"/>
                              <w:ind w:left="540" w:hanging="270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57F43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CA"/>
                              </w:rPr>
                              <w:t>Boosted registration of new users by 40 percent with the introduction of a new display-result model that incorporated more meaningful, precise, and friendly content.</w:t>
                            </w:r>
                          </w:p>
                          <w:p w14:paraId="35CA0994" w14:textId="0BDB0DCC" w:rsidR="00FD5986" w:rsidRPr="00457F43" w:rsidRDefault="00457F43" w:rsidP="00457F43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1008"/>
                                <w:tab w:val="num" w:pos="540"/>
                                <w:tab w:val="right" w:pos="9360"/>
                              </w:tabs>
                              <w:spacing w:before="80" w:after="0" w:line="240" w:lineRule="auto"/>
                              <w:ind w:left="540" w:hanging="270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57F43">
                              <w:rPr>
                                <w:sz w:val="18"/>
                                <w:szCs w:val="18"/>
                                <w:lang w:val="en-CA"/>
                              </w:rPr>
                              <w:t>Optimized the user journey on a client’s mobile app based on a “simplify” philosophy, which increased customer satisfaction by 70 percent.</w:t>
                            </w:r>
                          </w:p>
                          <w:p w14:paraId="6DACFDD5" w14:textId="77777777" w:rsidR="00457F43" w:rsidRPr="00457F43" w:rsidRDefault="00457F43" w:rsidP="00457F43">
                            <w:pPr>
                              <w:tabs>
                                <w:tab w:val="right" w:pos="9360"/>
                              </w:tabs>
                              <w:spacing w:before="80" w:after="0" w:line="240" w:lineRule="auto"/>
                              <w:ind w:left="540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248BB36D" w14:textId="77777777" w:rsidR="006D6B26" w:rsidRPr="00CB68A4" w:rsidRDefault="006D6B26" w:rsidP="006D6B2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1EB8204E" w14:textId="77777777" w:rsidR="00CC6793" w:rsidRPr="00457F43" w:rsidRDefault="00644E5D" w:rsidP="006D6B2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Theme="minorHAnsi" w:eastAsiaTheme="minorHAnsi" w:hAnsiTheme="minorHAnsi" w:cstheme="minorHAnsi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  <w:r w:rsidRPr="00457F43">
                              <w:rPr>
                                <w:rFonts w:asciiTheme="minorHAnsi" w:eastAsiaTheme="minorHAnsi" w:hAnsiTheme="minorHAnsi" w:cstheme="minorHAnsi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PROJECT</w:t>
                            </w:r>
                            <w:r w:rsidR="006D6B26" w:rsidRPr="00457F43">
                              <w:rPr>
                                <w:rFonts w:asciiTheme="minorHAnsi" w:eastAsiaTheme="minorHAnsi" w:hAnsiTheme="minorHAnsi" w:cstheme="minorHAnsi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s</w:t>
                            </w:r>
                            <w:r w:rsidR="00CC6793" w:rsidRPr="00457F43">
                              <w:rPr>
                                <w:rFonts w:asciiTheme="minorHAnsi" w:eastAsiaTheme="minorHAnsi" w:hAnsiTheme="minorHAnsi" w:cstheme="minorHAnsi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 I Designed </w:t>
                            </w:r>
                          </w:p>
                          <w:p w14:paraId="1E6F3397" w14:textId="2CAECFE2" w:rsidR="006D6B26" w:rsidRPr="00457F43" w:rsidRDefault="00F965AC" w:rsidP="006D6B2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Theme="minorHAnsi" w:eastAsiaTheme="minorHAnsi" w:hAnsiTheme="minorHAnsi" w:cstheme="minorHAnsi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  <w:r w:rsidRPr="00457F43">
                              <w:rPr>
                                <w:rFonts w:asciiTheme="minorHAnsi" w:eastAsiaTheme="minorHAnsi" w:hAnsiTheme="minorHAnsi" w:cstheme="minorHAnsi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02/</w:t>
                            </w:r>
                            <w:r w:rsidR="00CC6793" w:rsidRPr="00457F43">
                              <w:rPr>
                                <w:rFonts w:asciiTheme="minorHAnsi" w:eastAsiaTheme="minorHAnsi" w:hAnsiTheme="minorHAnsi" w:cstheme="minorHAnsi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201</w:t>
                            </w:r>
                            <w:r w:rsidR="00AB0103" w:rsidRPr="00457F43">
                              <w:rPr>
                                <w:rFonts w:asciiTheme="minorHAnsi" w:eastAsiaTheme="minorHAnsi" w:hAnsiTheme="minorHAnsi" w:cstheme="minorHAnsi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6</w:t>
                            </w:r>
                            <w:r w:rsidR="00CC6793" w:rsidRPr="00457F43">
                              <w:rPr>
                                <w:rFonts w:asciiTheme="minorHAnsi" w:eastAsiaTheme="minorHAnsi" w:hAnsiTheme="minorHAnsi" w:cstheme="minorHAnsi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-</w:t>
                            </w:r>
                            <w:r w:rsidR="00C97F2D" w:rsidRPr="00457F43">
                              <w:rPr>
                                <w:rFonts w:asciiTheme="minorHAnsi" w:eastAsiaTheme="minorHAnsi" w:hAnsiTheme="minorHAnsi" w:cstheme="minorHAnsi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Now</w:t>
                            </w:r>
                          </w:p>
                          <w:p w14:paraId="2B1AFD46" w14:textId="77777777" w:rsidR="006D6B26" w:rsidRPr="00CB68A4" w:rsidRDefault="006D6B26" w:rsidP="006D6B2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57342F7" w14:textId="66C662E0" w:rsidR="006D6B26" w:rsidRPr="00CB68A4" w:rsidRDefault="006D6B26" w:rsidP="006D6B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313C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63CC29A1" w14:textId="6582EA4C" w:rsidR="00E66208" w:rsidRPr="00457F43" w:rsidRDefault="00952221" w:rsidP="006D6B2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4313C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4313C"/>
                                <w:lang w:val="en-CA"/>
                              </w:rPr>
                              <w:t>Improve shopping experience for online Art Store</w:t>
                            </w:r>
                          </w:p>
                          <w:p w14:paraId="1B22B2A9" w14:textId="2B7240C0" w:rsidR="00457F43" w:rsidRDefault="00952221" w:rsidP="00887989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95222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CA"/>
                              </w:rPr>
                              <w:t>Add product introduction and product customize service to boost website revenue and improve the shopping experience.</w:t>
                            </w:r>
                          </w:p>
                          <w:p w14:paraId="592ACF7A" w14:textId="77777777" w:rsidR="00952221" w:rsidRPr="00457F43" w:rsidRDefault="00952221" w:rsidP="00887989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10BB60A9" w14:textId="225F3D26" w:rsidR="00457F43" w:rsidRPr="00457F43" w:rsidRDefault="00C52ECE" w:rsidP="006D6B2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4313C"/>
                                <w:lang w:val="en-CA"/>
                              </w:rPr>
                            </w:pPr>
                            <w:r w:rsidRPr="00457F43">
                              <w:rPr>
                                <w:rFonts w:asciiTheme="minorHAnsi" w:hAnsiTheme="minorHAnsi" w:cstheme="minorHAnsi"/>
                                <w:color w:val="24313C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="00A53779" w:rsidRPr="00A5377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4313C"/>
                                <w:lang w:val="en-CA"/>
                              </w:rPr>
                              <w:t>Improve shopping experience for online Grocery Store</w:t>
                            </w:r>
                          </w:p>
                          <w:p w14:paraId="56DD88EF" w14:textId="098FFD01" w:rsidR="00457F43" w:rsidRDefault="00A53779" w:rsidP="006D6B2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212529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A53779">
                              <w:rPr>
                                <w:rFonts w:asciiTheme="minorHAnsi" w:hAnsiTheme="minorHAnsi" w:cstheme="minorHAnsi"/>
                                <w:color w:val="212529"/>
                                <w:sz w:val="18"/>
                                <w:szCs w:val="18"/>
                                <w:lang w:val="en-CA"/>
                              </w:rPr>
                              <w:t>Simplify the shopping process, finish grocery shopping tasks by choosing recipes and meal plans, all the process as simple as 6 clicks.</w:t>
                            </w:r>
                          </w:p>
                          <w:p w14:paraId="73E9CFCC" w14:textId="77777777" w:rsidR="00A53779" w:rsidRPr="00457F43" w:rsidRDefault="00A53779" w:rsidP="006D6B2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3390B539" w14:textId="74EC386B" w:rsidR="00887989" w:rsidRPr="00457F43" w:rsidRDefault="00887989" w:rsidP="006D6B26">
                            <w:pPr>
                              <w:spacing w:after="0" w:line="240" w:lineRule="auto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353534"/>
                                <w:lang w:val="en-CA"/>
                              </w:rPr>
                            </w:pPr>
                            <w:r w:rsidRPr="00457F43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353534"/>
                                <w:lang w:val="en-CA"/>
                              </w:rPr>
                              <w:t>Nightlife Ville (Mobile APP)</w:t>
                            </w:r>
                          </w:p>
                          <w:p w14:paraId="253D5FA7" w14:textId="11287B5E" w:rsidR="00887989" w:rsidRPr="00861794" w:rsidRDefault="00887989" w:rsidP="006D6B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57F4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CA"/>
                              </w:rPr>
                              <w:t xml:space="preserve">The </w:t>
                            </w:r>
                            <w:r w:rsidR="0014427B" w:rsidRPr="00457F4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CA"/>
                              </w:rPr>
                              <w:t>N</w:t>
                            </w:r>
                            <w:r w:rsidRPr="00457F4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CA"/>
                              </w:rPr>
                              <w:t xml:space="preserve">ightlife </w:t>
                            </w:r>
                            <w:r w:rsidR="00752403" w:rsidRPr="00457F4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CA"/>
                              </w:rPr>
                              <w:t>V</w:t>
                            </w:r>
                            <w:r w:rsidRPr="00457F4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CA"/>
                              </w:rPr>
                              <w:t xml:space="preserve">ille is dedicated </w:t>
                            </w:r>
                            <w:r w:rsidR="00E1757D" w:rsidRPr="00457F4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CA"/>
                              </w:rPr>
                              <w:t xml:space="preserve">to improving user experience on planning nightlife </w:t>
                            </w:r>
                            <w:r w:rsidR="00E62020" w:rsidRPr="00457F4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CA"/>
                              </w:rPr>
                              <w:t>activities.</w:t>
                            </w:r>
                            <w:r w:rsidR="00752403" w:rsidRPr="00457F4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CA"/>
                              </w:rPr>
                              <w:t xml:space="preserve"> It </w:t>
                            </w:r>
                            <w:r w:rsidRPr="00457F4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CA"/>
                              </w:rPr>
                              <w:t>mak</w:t>
                            </w:r>
                            <w:r w:rsidR="00752403" w:rsidRPr="00457F4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CA"/>
                              </w:rPr>
                              <w:t>e</w:t>
                            </w:r>
                            <w:r w:rsidR="0014427B" w:rsidRPr="00457F4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CA"/>
                              </w:rPr>
                              <w:t>s</w:t>
                            </w:r>
                            <w:r w:rsidR="00752403" w:rsidRPr="00457F4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457F4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CA"/>
                              </w:rPr>
                              <w:t>this process</w:t>
                            </w:r>
                            <w:r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fun, </w:t>
                            </w:r>
                            <w:r w:rsidR="00752403"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s</w:t>
                            </w:r>
                            <w:r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imple, </w:t>
                            </w:r>
                            <w:r w:rsidR="005136FB"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just </w:t>
                            </w:r>
                            <w:r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like playing games</w:t>
                            </w:r>
                            <w:r w:rsidR="00752403"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!</w:t>
                            </w:r>
                          </w:p>
                          <w:p w14:paraId="061ED66B" w14:textId="77777777" w:rsidR="009A09DC" w:rsidRPr="00887989" w:rsidRDefault="009A09DC" w:rsidP="006D6B26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353534"/>
                                <w:lang w:val="en-CA"/>
                              </w:rPr>
                            </w:pPr>
                          </w:p>
                          <w:p w14:paraId="5FAE22DB" w14:textId="77777777" w:rsidR="00FE47A8" w:rsidRPr="00125836" w:rsidRDefault="00FE47A8" w:rsidP="007523B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353534"/>
                                <w:spacing w:val="60"/>
                                <w:kern w:val="0"/>
                                <w:sz w:val="14"/>
                                <w:szCs w:val="14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0DCE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2pt;margin-top:-63.6pt;width:297.45pt;height:78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" filled="f" stroked="f">
                <v:textbox>
                  <w:txbxContent>
                    <w:p w14:paraId="4BBA8328" w14:textId="77777777" w:rsidR="003960B3" w:rsidRPr="003960B3" w:rsidRDefault="003960B3" w:rsidP="000F04E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439800A3" w14:textId="31E75B70" w:rsidR="006B3F26" w:rsidRPr="00457F43" w:rsidRDefault="001357FE" w:rsidP="001F629A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Theme="minorHAnsi" w:eastAsiaTheme="minorHAnsi" w:hAnsiTheme="minorHAnsi" w:cstheme="minorHAnsi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  <w:r w:rsidRPr="00457F43">
                        <w:rPr>
                          <w:rFonts w:asciiTheme="minorHAnsi" w:eastAsiaTheme="minorHAnsi" w:hAnsiTheme="minorHAnsi" w:cstheme="minorHAnsi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experience</w:t>
                      </w:r>
                      <w:r w:rsidR="00C507D2" w:rsidRPr="00457F43">
                        <w:rPr>
                          <w:rFonts w:asciiTheme="minorHAnsi" w:eastAsiaTheme="minorHAnsi" w:hAnsiTheme="minorHAnsi" w:cstheme="minorHAnsi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 xml:space="preserve"> highlights</w:t>
                      </w:r>
                    </w:p>
                    <w:p w14:paraId="22FA57E0" w14:textId="77777777" w:rsidR="003960B3" w:rsidRPr="00C507D2" w:rsidRDefault="003960B3" w:rsidP="000F04E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7909E997" w14:textId="77777777" w:rsidR="000F04E6" w:rsidRPr="00C507D2" w:rsidRDefault="000F04E6" w:rsidP="000F04E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aps/>
                          <w:color w:val="353534"/>
                          <w:sz w:val="22"/>
                          <w:szCs w:val="22"/>
                          <w:lang w:val="en-CA"/>
                        </w:rPr>
                      </w:pPr>
                    </w:p>
                    <w:p w14:paraId="564A5159" w14:textId="73AE706F" w:rsidR="00C507D2" w:rsidRPr="00457F43" w:rsidRDefault="00C507D2" w:rsidP="00252050">
                      <w:pPr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</w:pPr>
                      <w:r w:rsidRPr="00457F43">
                        <w:rPr>
                          <w:rFonts w:asciiTheme="minorHAnsi" w:eastAsiaTheme="minorHAnsi" w:hAnsiTheme="minorHAnsi" w:cstheme="minorHAnsi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ChefAide, Montréal, Quebec</w:t>
                      </w:r>
                    </w:p>
                    <w:p w14:paraId="6E4106D2" w14:textId="613B1D1C" w:rsidR="00252050" w:rsidRPr="00457F43" w:rsidRDefault="00D50B8F" w:rsidP="00252050">
                      <w:pPr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</w:pPr>
                      <w:r w:rsidRPr="00457F43">
                        <w:rPr>
                          <w:rFonts w:asciiTheme="minorHAnsi" w:eastAsiaTheme="minorHAnsi" w:hAnsiTheme="minorHAnsi" w:cstheme="minorHAnsi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 xml:space="preserve">Product </w:t>
                      </w:r>
                      <w:r w:rsidR="00C507D2" w:rsidRPr="00457F43">
                        <w:rPr>
                          <w:rFonts w:asciiTheme="minorHAnsi" w:eastAsiaTheme="minorHAnsi" w:hAnsiTheme="minorHAnsi" w:cstheme="minorHAnsi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Designer, 06</w:t>
                      </w:r>
                      <w:r w:rsidR="00237557" w:rsidRPr="00457F43">
                        <w:rPr>
                          <w:rFonts w:asciiTheme="minorHAnsi" w:eastAsiaTheme="minorHAnsi" w:hAnsiTheme="minorHAnsi" w:cstheme="minorHAnsi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 xml:space="preserve"> / </w:t>
                      </w:r>
                      <w:r w:rsidR="00252050" w:rsidRPr="00457F43">
                        <w:rPr>
                          <w:rFonts w:asciiTheme="minorHAnsi" w:eastAsiaTheme="minorHAnsi" w:hAnsiTheme="minorHAnsi" w:cstheme="minorHAnsi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201</w:t>
                      </w:r>
                      <w:r w:rsidRPr="00457F43">
                        <w:rPr>
                          <w:rFonts w:asciiTheme="minorHAnsi" w:eastAsiaTheme="minorHAnsi" w:hAnsiTheme="minorHAnsi" w:cstheme="minorHAnsi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 xml:space="preserve">9 </w:t>
                      </w:r>
                      <w:r w:rsidR="00252050" w:rsidRPr="00457F43">
                        <w:rPr>
                          <w:rFonts w:asciiTheme="minorHAnsi" w:eastAsiaTheme="minorHAnsi" w:hAnsiTheme="minorHAnsi" w:cstheme="minorHAnsi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-</w:t>
                      </w:r>
                      <w:r w:rsidRPr="00457F43">
                        <w:rPr>
                          <w:rFonts w:asciiTheme="minorHAnsi" w:eastAsiaTheme="minorHAnsi" w:hAnsiTheme="minorHAnsi" w:cstheme="minorHAnsi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="00C507D2" w:rsidRPr="00457F43">
                        <w:rPr>
                          <w:rFonts w:asciiTheme="minorHAnsi" w:eastAsiaTheme="minorHAnsi" w:hAnsiTheme="minorHAnsi" w:cstheme="minorHAnsi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Present</w:t>
                      </w:r>
                    </w:p>
                    <w:p w14:paraId="4FAFA538" w14:textId="77777777" w:rsidR="00252050" w:rsidRPr="00C507D2" w:rsidRDefault="00252050" w:rsidP="00252050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color w:val="353534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0045B7C9" w14:textId="77777777" w:rsidR="00457F43" w:rsidRPr="00457F43" w:rsidRDefault="00457F43" w:rsidP="00457F4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457F43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Designed and built websites using UI and UX principles to optimize user experience.  Researched and gathered data – surveys, heatmapping, usability testing - in collaboration with business analysts and researchers, to inform the design process. Developed mock-ups, storyboards, process flows, sitemaps, and prototypes to illustrate site behavior and requirements.</w:t>
                      </w:r>
                      <w:r w:rsidRPr="00457F4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A842DC" w14:textId="77777777" w:rsidR="00457F43" w:rsidRPr="00457F43" w:rsidRDefault="00457F43" w:rsidP="00457F43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1008"/>
                          <w:tab w:val="num" w:pos="540"/>
                          <w:tab w:val="right" w:pos="9360"/>
                        </w:tabs>
                        <w:spacing w:before="80" w:after="0" w:line="240" w:lineRule="auto"/>
                        <w:ind w:left="540" w:hanging="270"/>
                        <w:rPr>
                          <w:rFonts w:asciiTheme="minorHAnsi" w:hAnsiTheme="minorHAnsi"/>
                          <w:sz w:val="18"/>
                          <w:szCs w:val="18"/>
                          <w:lang w:val="en-CA"/>
                        </w:rPr>
                      </w:pPr>
                      <w:r w:rsidRPr="00457F43">
                        <w:rPr>
                          <w:rFonts w:asciiTheme="minorHAnsi" w:hAnsiTheme="minorHAnsi"/>
                          <w:sz w:val="18"/>
                          <w:szCs w:val="18"/>
                          <w:lang w:val="en-CA"/>
                        </w:rPr>
                        <w:t>Designed a cross-platform mobile education app that is predicted to benefit more than 60 percent of teachers in Guinea and Senegal, in West Africa.</w:t>
                      </w:r>
                    </w:p>
                    <w:p w14:paraId="7296B7E4" w14:textId="56F7DD6A" w:rsidR="006A2504" w:rsidRDefault="00457F43" w:rsidP="00457F43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1008"/>
                          <w:tab w:val="num" w:pos="540"/>
                          <w:tab w:val="right" w:pos="9360"/>
                        </w:tabs>
                        <w:spacing w:before="80" w:after="0" w:line="240" w:lineRule="auto"/>
                        <w:ind w:left="540" w:hanging="270"/>
                        <w:rPr>
                          <w:rFonts w:asciiTheme="minorHAnsi" w:hAnsiTheme="minorHAnsi"/>
                          <w:sz w:val="18"/>
                          <w:szCs w:val="18"/>
                          <w:lang w:val="en-CA"/>
                        </w:rPr>
                      </w:pPr>
                      <w:r w:rsidRPr="00457F43">
                        <w:rPr>
                          <w:rFonts w:asciiTheme="minorHAnsi" w:hAnsiTheme="minorHAnsi"/>
                          <w:sz w:val="18"/>
                          <w:szCs w:val="18"/>
                          <w:lang w:val="en-CA"/>
                        </w:rPr>
                        <w:t xml:space="preserve">Under development:  Creating a mobile app for Sireta OnDemand and Sireta Travel that estimates indicate will result in new employment opportunities as well as $500K in increased company revenue. </w:t>
                      </w:r>
                    </w:p>
                    <w:p w14:paraId="7DF5FF46" w14:textId="77777777" w:rsidR="00457F43" w:rsidRPr="00457F43" w:rsidRDefault="00457F43" w:rsidP="00457F43">
                      <w:pPr>
                        <w:tabs>
                          <w:tab w:val="right" w:pos="9360"/>
                        </w:tabs>
                        <w:spacing w:before="80" w:after="0" w:line="240" w:lineRule="auto"/>
                        <w:rPr>
                          <w:rFonts w:asciiTheme="minorHAnsi" w:hAnsiTheme="minorHAnsi"/>
                          <w:sz w:val="18"/>
                          <w:szCs w:val="18"/>
                          <w:lang w:val="en-CA"/>
                        </w:rPr>
                      </w:pPr>
                    </w:p>
                    <w:p w14:paraId="77E2801A" w14:textId="4AEDFFEA" w:rsidR="00457F43" w:rsidRPr="00457F43" w:rsidRDefault="00457F43" w:rsidP="006A2504">
                      <w:pPr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</w:pPr>
                      <w:r w:rsidRPr="00457F43">
                        <w:rPr>
                          <w:rFonts w:asciiTheme="minorHAnsi" w:eastAsiaTheme="minorHAnsi" w:hAnsiTheme="minorHAnsi" w:cstheme="minorHAnsi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L3 Studio, Montreal, Quebec</w:t>
                      </w:r>
                    </w:p>
                    <w:p w14:paraId="38E19239" w14:textId="442A5B29" w:rsidR="006A2504" w:rsidRPr="00457F43" w:rsidRDefault="00AB0103" w:rsidP="006A2504">
                      <w:pPr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</w:pPr>
                      <w:r w:rsidRPr="00457F43">
                        <w:rPr>
                          <w:rFonts w:asciiTheme="minorHAnsi" w:eastAsiaTheme="minorHAnsi" w:hAnsiTheme="minorHAnsi" w:cstheme="minorHAnsi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UX</w:t>
                      </w:r>
                      <w:r w:rsidR="006A2504" w:rsidRPr="00457F43">
                        <w:rPr>
                          <w:rFonts w:asciiTheme="minorHAnsi" w:eastAsiaTheme="minorHAnsi" w:hAnsiTheme="minorHAnsi" w:cstheme="minorHAnsi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 xml:space="preserve"> Designer</w:t>
                      </w:r>
                      <w:r w:rsidR="00457F43" w:rsidRPr="00457F43">
                        <w:rPr>
                          <w:rFonts w:asciiTheme="minorHAnsi" w:eastAsiaTheme="minorHAnsi" w:hAnsiTheme="minorHAnsi" w:cstheme="minorHAnsi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 xml:space="preserve">, </w:t>
                      </w:r>
                      <w:r w:rsidR="00CC172A" w:rsidRPr="00457F43">
                        <w:rPr>
                          <w:rFonts w:asciiTheme="minorHAnsi" w:eastAsiaTheme="minorHAnsi" w:hAnsiTheme="minorHAnsi" w:cstheme="minorHAnsi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0</w:t>
                      </w:r>
                      <w:r w:rsidRPr="00457F43">
                        <w:rPr>
                          <w:rFonts w:asciiTheme="minorHAnsi" w:eastAsiaTheme="minorHAnsi" w:hAnsiTheme="minorHAnsi" w:cstheme="minorHAnsi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2</w:t>
                      </w:r>
                      <w:r w:rsidR="00F965AC" w:rsidRPr="00457F43">
                        <w:rPr>
                          <w:rFonts w:asciiTheme="minorHAnsi" w:eastAsiaTheme="minorHAnsi" w:hAnsiTheme="minorHAnsi" w:cstheme="minorHAnsi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="006A2504" w:rsidRPr="00457F43">
                        <w:rPr>
                          <w:rFonts w:asciiTheme="minorHAnsi" w:eastAsiaTheme="minorHAnsi" w:hAnsiTheme="minorHAnsi" w:cstheme="minorHAnsi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/</w:t>
                      </w:r>
                      <w:r w:rsidR="00F965AC" w:rsidRPr="00457F43">
                        <w:rPr>
                          <w:rFonts w:asciiTheme="minorHAnsi" w:eastAsiaTheme="minorHAnsi" w:hAnsiTheme="minorHAnsi" w:cstheme="minorHAnsi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="006A2504" w:rsidRPr="00457F43">
                        <w:rPr>
                          <w:rFonts w:asciiTheme="minorHAnsi" w:eastAsiaTheme="minorHAnsi" w:hAnsiTheme="minorHAnsi" w:cstheme="minorHAnsi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201</w:t>
                      </w:r>
                      <w:r w:rsidR="0080144B" w:rsidRPr="00457F43">
                        <w:rPr>
                          <w:rFonts w:asciiTheme="minorHAnsi" w:eastAsiaTheme="minorHAnsi" w:hAnsiTheme="minorHAnsi" w:cstheme="minorHAnsi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4</w:t>
                      </w:r>
                      <w:r w:rsidR="00C8084C" w:rsidRPr="00457F43">
                        <w:rPr>
                          <w:rFonts w:asciiTheme="minorHAnsi" w:eastAsiaTheme="minorHAnsi" w:hAnsiTheme="minorHAnsi" w:cstheme="minorHAnsi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="006A2504" w:rsidRPr="00457F43">
                        <w:rPr>
                          <w:rFonts w:asciiTheme="minorHAnsi" w:eastAsiaTheme="minorHAnsi" w:hAnsiTheme="minorHAnsi" w:cstheme="minorHAnsi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 xml:space="preserve">– </w:t>
                      </w:r>
                      <w:r w:rsidR="004E6541" w:rsidRPr="00457F43">
                        <w:rPr>
                          <w:rFonts w:asciiTheme="minorHAnsi" w:eastAsiaTheme="minorHAnsi" w:hAnsiTheme="minorHAnsi" w:cstheme="minorHAnsi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4</w:t>
                      </w:r>
                      <w:r w:rsidR="006A2504" w:rsidRPr="00457F43">
                        <w:rPr>
                          <w:rFonts w:asciiTheme="minorHAnsi" w:eastAsiaTheme="minorHAnsi" w:hAnsiTheme="minorHAnsi" w:cstheme="minorHAnsi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/201</w:t>
                      </w:r>
                      <w:r w:rsidR="004E6541" w:rsidRPr="00457F43">
                        <w:rPr>
                          <w:rFonts w:asciiTheme="minorHAnsi" w:eastAsiaTheme="minorHAnsi" w:hAnsiTheme="minorHAnsi" w:cstheme="minorHAnsi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8</w:t>
                      </w:r>
                    </w:p>
                    <w:p w14:paraId="40B37956" w14:textId="77777777" w:rsidR="006A2504" w:rsidRPr="00AB0103" w:rsidRDefault="006A2504" w:rsidP="006A2504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color w:val="353534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4DE9755A" w14:textId="3410F3AF" w:rsidR="00457F43" w:rsidRPr="00457F43" w:rsidRDefault="00457F43" w:rsidP="00457F43">
                      <w:pPr>
                        <w:tabs>
                          <w:tab w:val="right" w:pos="9360"/>
                        </w:tabs>
                        <w:spacing w:before="80"/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  <w:lang w:val="en-CA"/>
                        </w:rPr>
                      </w:pPr>
                      <w:r w:rsidRPr="00457F4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CA"/>
                        </w:rPr>
                        <w:t>Redesigned client websites, translating concepts and business requirements into user flows, wireframes, mock-ups, and prototypes to create an intuitive user experience.</w:t>
                      </w:r>
                    </w:p>
                    <w:p w14:paraId="1047E912" w14:textId="77777777" w:rsidR="00457F43" w:rsidRPr="00457F43" w:rsidRDefault="00457F43" w:rsidP="00457F43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1008"/>
                          <w:tab w:val="num" w:pos="540"/>
                          <w:tab w:val="right" w:pos="9360"/>
                        </w:tabs>
                        <w:spacing w:before="80" w:after="0" w:line="240" w:lineRule="auto"/>
                        <w:ind w:left="540" w:hanging="270"/>
                        <w:rPr>
                          <w:rFonts w:asciiTheme="minorHAnsi" w:hAnsiTheme="minorHAnsi"/>
                          <w:sz w:val="18"/>
                          <w:szCs w:val="18"/>
                          <w:lang w:val="en-CA"/>
                        </w:rPr>
                      </w:pPr>
                      <w:r w:rsidRPr="00457F43">
                        <w:rPr>
                          <w:rFonts w:asciiTheme="minorHAnsi" w:hAnsiTheme="minorHAnsi"/>
                          <w:sz w:val="18"/>
                          <w:szCs w:val="18"/>
                          <w:lang w:val="en-CA"/>
                        </w:rPr>
                        <w:t>Redesigned an online grocery store website, which resulted in a 46 percent increase in new user registrations and a 51 percent increase in repeat visits/purchases – successfully increasing revenue by 120 percent.</w:t>
                      </w:r>
                    </w:p>
                    <w:p w14:paraId="31C5162E" w14:textId="7D2266EE" w:rsidR="00457F43" w:rsidRPr="00457F43" w:rsidRDefault="00457F43" w:rsidP="00457F43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1008"/>
                          <w:tab w:val="num" w:pos="540"/>
                          <w:tab w:val="right" w:pos="9360"/>
                        </w:tabs>
                        <w:spacing w:before="80" w:after="0" w:line="240" w:lineRule="auto"/>
                        <w:ind w:left="540" w:hanging="270"/>
                        <w:rPr>
                          <w:rFonts w:asciiTheme="minorHAnsi" w:hAnsiTheme="minorHAnsi"/>
                          <w:sz w:val="18"/>
                          <w:szCs w:val="18"/>
                          <w:lang w:val="en-CA"/>
                        </w:rPr>
                      </w:pPr>
                      <w:r w:rsidRPr="00457F43">
                        <w:rPr>
                          <w:rFonts w:asciiTheme="minorHAnsi" w:hAnsiTheme="minorHAnsi"/>
                          <w:sz w:val="18"/>
                          <w:szCs w:val="18"/>
                          <w:lang w:val="en-CA"/>
                        </w:rPr>
                        <w:t xml:space="preserve">Added a new business model component to an online </w:t>
                      </w:r>
                      <w:r w:rsidR="00FE2441">
                        <w:rPr>
                          <w:rFonts w:asciiTheme="minorHAnsi" w:hAnsiTheme="minorHAnsi"/>
                          <w:sz w:val="18"/>
                          <w:szCs w:val="18"/>
                          <w:lang w:val="en-CA"/>
                        </w:rPr>
                        <w:t>art</w:t>
                      </w:r>
                      <w:r w:rsidRPr="00457F43">
                        <w:rPr>
                          <w:rFonts w:asciiTheme="minorHAnsi" w:hAnsiTheme="minorHAnsi"/>
                          <w:sz w:val="18"/>
                          <w:szCs w:val="18"/>
                          <w:lang w:val="en-CA"/>
                        </w:rPr>
                        <w:t xml:space="preserve"> store – resulting in 100 percent growth of new users and a 300 percent increase in revenue in the first year.</w:t>
                      </w:r>
                    </w:p>
                    <w:p w14:paraId="70F0B6DA" w14:textId="77777777" w:rsidR="00457F43" w:rsidRPr="00457F43" w:rsidRDefault="00457F43" w:rsidP="00457F43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1008"/>
                          <w:tab w:val="num" w:pos="540"/>
                          <w:tab w:val="right" w:pos="9360"/>
                        </w:tabs>
                        <w:spacing w:before="80" w:after="0" w:line="240" w:lineRule="auto"/>
                        <w:ind w:left="540" w:hanging="270"/>
                        <w:rPr>
                          <w:rFonts w:asciiTheme="minorHAnsi" w:hAnsiTheme="minorHAnsi"/>
                          <w:sz w:val="18"/>
                          <w:szCs w:val="18"/>
                          <w:lang w:val="en-CA"/>
                        </w:rPr>
                      </w:pPr>
                      <w:r w:rsidRPr="00457F43">
                        <w:rPr>
                          <w:rFonts w:asciiTheme="minorHAnsi" w:hAnsiTheme="minorHAnsi"/>
                          <w:sz w:val="18"/>
                          <w:szCs w:val="18"/>
                          <w:lang w:val="en-CA"/>
                        </w:rPr>
                        <w:t>Applied Google Lighthouse recommendations to a client’s website redesign project, which successfully improved load speed by 40 percent.</w:t>
                      </w:r>
                    </w:p>
                    <w:p w14:paraId="5DA3C8B9" w14:textId="0FCCB49E" w:rsidR="00457F43" w:rsidRPr="00457F43" w:rsidRDefault="00457F43" w:rsidP="00457F43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1008"/>
                          <w:tab w:val="num" w:pos="540"/>
                          <w:tab w:val="right" w:pos="9360"/>
                        </w:tabs>
                        <w:spacing w:before="80" w:after="0" w:line="240" w:lineRule="auto"/>
                        <w:ind w:left="540" w:hanging="270"/>
                        <w:rPr>
                          <w:rFonts w:asciiTheme="minorHAnsi" w:hAnsiTheme="minorHAnsi"/>
                          <w:sz w:val="18"/>
                          <w:szCs w:val="18"/>
                          <w:lang w:val="en-CA"/>
                        </w:rPr>
                      </w:pPr>
                      <w:r w:rsidRPr="00457F43">
                        <w:rPr>
                          <w:rFonts w:asciiTheme="minorHAnsi" w:hAnsiTheme="minorHAnsi"/>
                          <w:sz w:val="18"/>
                          <w:szCs w:val="18"/>
                          <w:lang w:val="en-CA"/>
                        </w:rPr>
                        <w:t>Boosted registration of new users by 40 percent with the introduction of a new display-result model that incorporated more meaningful, precise, and friendly content.</w:t>
                      </w:r>
                    </w:p>
                    <w:p w14:paraId="35CA0994" w14:textId="0BDB0DCC" w:rsidR="00FD5986" w:rsidRPr="00457F43" w:rsidRDefault="00457F43" w:rsidP="00457F43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1008"/>
                          <w:tab w:val="num" w:pos="540"/>
                          <w:tab w:val="right" w:pos="9360"/>
                        </w:tabs>
                        <w:spacing w:before="80" w:after="0" w:line="240" w:lineRule="auto"/>
                        <w:ind w:left="540" w:hanging="270"/>
                        <w:rPr>
                          <w:rFonts w:asciiTheme="minorHAnsi" w:hAnsiTheme="minorHAnsi"/>
                          <w:sz w:val="18"/>
                          <w:szCs w:val="18"/>
                          <w:lang w:val="en-CA"/>
                        </w:rPr>
                      </w:pPr>
                      <w:r w:rsidRPr="00457F43">
                        <w:rPr>
                          <w:sz w:val="18"/>
                          <w:szCs w:val="18"/>
                          <w:lang w:val="en-CA"/>
                        </w:rPr>
                        <w:t>Optimized the user journey on a client’s mobile app based on a “simplify” philosophy, which increased customer satisfaction by 70 percent.</w:t>
                      </w:r>
                    </w:p>
                    <w:p w14:paraId="6DACFDD5" w14:textId="77777777" w:rsidR="00457F43" w:rsidRPr="00457F43" w:rsidRDefault="00457F43" w:rsidP="00457F43">
                      <w:pPr>
                        <w:tabs>
                          <w:tab w:val="right" w:pos="9360"/>
                        </w:tabs>
                        <w:spacing w:before="80" w:after="0" w:line="240" w:lineRule="auto"/>
                        <w:ind w:left="540"/>
                        <w:rPr>
                          <w:rFonts w:asciiTheme="minorHAnsi" w:hAnsiTheme="minorHAnsi"/>
                          <w:sz w:val="18"/>
                          <w:szCs w:val="18"/>
                          <w:lang w:val="en-CA"/>
                        </w:rPr>
                      </w:pPr>
                    </w:p>
                    <w:p w14:paraId="248BB36D" w14:textId="77777777" w:rsidR="006D6B26" w:rsidRPr="00CB68A4" w:rsidRDefault="006D6B26" w:rsidP="006D6B2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1EB8204E" w14:textId="77777777" w:rsidR="00CC6793" w:rsidRPr="00457F43" w:rsidRDefault="00644E5D" w:rsidP="006D6B2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Theme="minorHAnsi" w:eastAsiaTheme="minorHAnsi" w:hAnsiTheme="minorHAnsi" w:cstheme="minorHAnsi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  <w:r w:rsidRPr="00457F43">
                        <w:rPr>
                          <w:rFonts w:asciiTheme="minorHAnsi" w:eastAsiaTheme="minorHAnsi" w:hAnsiTheme="minorHAnsi" w:cstheme="minorHAnsi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PROJECT</w:t>
                      </w:r>
                      <w:r w:rsidR="006D6B26" w:rsidRPr="00457F43">
                        <w:rPr>
                          <w:rFonts w:asciiTheme="minorHAnsi" w:eastAsiaTheme="minorHAnsi" w:hAnsiTheme="minorHAnsi" w:cstheme="minorHAnsi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s</w:t>
                      </w:r>
                      <w:r w:rsidR="00CC6793" w:rsidRPr="00457F43">
                        <w:rPr>
                          <w:rFonts w:asciiTheme="minorHAnsi" w:eastAsiaTheme="minorHAnsi" w:hAnsiTheme="minorHAnsi" w:cstheme="minorHAnsi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 xml:space="preserve"> I Designed </w:t>
                      </w:r>
                    </w:p>
                    <w:p w14:paraId="1E6F3397" w14:textId="2CAECFE2" w:rsidR="006D6B26" w:rsidRPr="00457F43" w:rsidRDefault="00F965AC" w:rsidP="006D6B2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Theme="minorHAnsi" w:eastAsiaTheme="minorHAnsi" w:hAnsiTheme="minorHAnsi" w:cstheme="minorHAnsi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  <w:r w:rsidRPr="00457F43">
                        <w:rPr>
                          <w:rFonts w:asciiTheme="minorHAnsi" w:eastAsiaTheme="minorHAnsi" w:hAnsiTheme="minorHAnsi" w:cstheme="minorHAnsi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02/</w:t>
                      </w:r>
                      <w:r w:rsidR="00CC6793" w:rsidRPr="00457F43">
                        <w:rPr>
                          <w:rFonts w:asciiTheme="minorHAnsi" w:eastAsiaTheme="minorHAnsi" w:hAnsiTheme="minorHAnsi" w:cstheme="minorHAnsi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201</w:t>
                      </w:r>
                      <w:r w:rsidR="00AB0103" w:rsidRPr="00457F43">
                        <w:rPr>
                          <w:rFonts w:asciiTheme="minorHAnsi" w:eastAsiaTheme="minorHAnsi" w:hAnsiTheme="minorHAnsi" w:cstheme="minorHAnsi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6</w:t>
                      </w:r>
                      <w:r w:rsidR="00CC6793" w:rsidRPr="00457F43">
                        <w:rPr>
                          <w:rFonts w:asciiTheme="minorHAnsi" w:eastAsiaTheme="minorHAnsi" w:hAnsiTheme="minorHAnsi" w:cstheme="minorHAnsi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-</w:t>
                      </w:r>
                      <w:r w:rsidR="00C97F2D" w:rsidRPr="00457F43">
                        <w:rPr>
                          <w:rFonts w:asciiTheme="minorHAnsi" w:eastAsiaTheme="minorHAnsi" w:hAnsiTheme="minorHAnsi" w:cstheme="minorHAnsi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Now</w:t>
                      </w:r>
                    </w:p>
                    <w:p w14:paraId="2B1AFD46" w14:textId="77777777" w:rsidR="006D6B26" w:rsidRPr="00CB68A4" w:rsidRDefault="006D6B26" w:rsidP="006D6B2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457342F7" w14:textId="66C662E0" w:rsidR="006D6B26" w:rsidRPr="00CB68A4" w:rsidRDefault="006D6B26" w:rsidP="006D6B26">
                      <w:pPr>
                        <w:spacing w:after="0" w:line="240" w:lineRule="auto"/>
                        <w:rPr>
                          <w:rFonts w:ascii="Arial" w:hAnsi="Arial" w:cs="Arial"/>
                          <w:color w:val="24313C"/>
                          <w:sz w:val="22"/>
                          <w:szCs w:val="22"/>
                          <w:lang w:val="en-CA"/>
                        </w:rPr>
                      </w:pPr>
                    </w:p>
                    <w:p w14:paraId="63CC29A1" w14:textId="6582EA4C" w:rsidR="00E66208" w:rsidRPr="00457F43" w:rsidRDefault="00952221" w:rsidP="006D6B2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24313C"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4313C"/>
                          <w:lang w:val="en-CA"/>
                        </w:rPr>
                        <w:t>Improve shopping experience for online Art Store</w:t>
                      </w:r>
                    </w:p>
                    <w:p w14:paraId="1B22B2A9" w14:textId="2B7240C0" w:rsidR="00457F43" w:rsidRDefault="00952221" w:rsidP="00887989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CA"/>
                        </w:rPr>
                      </w:pPr>
                      <w:r w:rsidRPr="0095222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CA"/>
                        </w:rPr>
                        <w:t>Add product introduction and product customize service to boost website revenue and improve the shopping experience.</w:t>
                      </w:r>
                    </w:p>
                    <w:p w14:paraId="592ACF7A" w14:textId="77777777" w:rsidR="00952221" w:rsidRPr="00457F43" w:rsidRDefault="00952221" w:rsidP="00887989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24313C"/>
                          <w:sz w:val="18"/>
                          <w:szCs w:val="18"/>
                          <w:lang w:val="en-CA"/>
                        </w:rPr>
                      </w:pPr>
                    </w:p>
                    <w:p w14:paraId="10BB60A9" w14:textId="225F3D26" w:rsidR="00457F43" w:rsidRPr="00457F43" w:rsidRDefault="00C52ECE" w:rsidP="006D6B2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24313C"/>
                          <w:lang w:val="en-CA"/>
                        </w:rPr>
                      </w:pPr>
                      <w:r w:rsidRPr="00457F43">
                        <w:rPr>
                          <w:rFonts w:asciiTheme="minorHAnsi" w:hAnsiTheme="minorHAnsi" w:cstheme="minorHAnsi"/>
                          <w:color w:val="24313C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="00A53779" w:rsidRPr="00A53779">
                        <w:rPr>
                          <w:rFonts w:asciiTheme="minorHAnsi" w:hAnsiTheme="minorHAnsi" w:cstheme="minorHAnsi"/>
                          <w:b/>
                          <w:bCs/>
                          <w:color w:val="24313C"/>
                          <w:lang w:val="en-CA"/>
                        </w:rPr>
                        <w:t>Improve shopping experience for online Grocery Store</w:t>
                      </w:r>
                    </w:p>
                    <w:p w14:paraId="56DD88EF" w14:textId="098FFD01" w:rsidR="00457F43" w:rsidRDefault="00A53779" w:rsidP="006D6B2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212529"/>
                          <w:sz w:val="18"/>
                          <w:szCs w:val="18"/>
                          <w:lang w:val="en-CA"/>
                        </w:rPr>
                      </w:pPr>
                      <w:r w:rsidRPr="00A53779">
                        <w:rPr>
                          <w:rFonts w:asciiTheme="minorHAnsi" w:hAnsiTheme="minorHAnsi" w:cstheme="minorHAnsi"/>
                          <w:color w:val="212529"/>
                          <w:sz w:val="18"/>
                          <w:szCs w:val="18"/>
                          <w:lang w:val="en-CA"/>
                        </w:rPr>
                        <w:t>Simplify the shopping process, finish grocery shopping tasks by choosing recipes and meal plans, all the process as simple as 6 clicks.</w:t>
                      </w:r>
                    </w:p>
                    <w:p w14:paraId="73E9CFCC" w14:textId="77777777" w:rsidR="00A53779" w:rsidRPr="00457F43" w:rsidRDefault="00A53779" w:rsidP="006D6B2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24313C"/>
                          <w:sz w:val="18"/>
                          <w:szCs w:val="18"/>
                          <w:lang w:val="en-CA"/>
                        </w:rPr>
                      </w:pPr>
                    </w:p>
                    <w:p w14:paraId="3390B539" w14:textId="74EC386B" w:rsidR="00887989" w:rsidRPr="00457F43" w:rsidRDefault="00887989" w:rsidP="006D6B26">
                      <w:pPr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353534"/>
                          <w:lang w:val="en-CA"/>
                        </w:rPr>
                      </w:pPr>
                      <w:r w:rsidRPr="00457F43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353534"/>
                          <w:lang w:val="en-CA"/>
                        </w:rPr>
                        <w:t>Nightlife Ville (Mobile APP)</w:t>
                      </w:r>
                    </w:p>
                    <w:p w14:paraId="253D5FA7" w14:textId="11287B5E" w:rsidR="00887989" w:rsidRPr="00861794" w:rsidRDefault="00887989" w:rsidP="006D6B26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 w:rsidRPr="00457F4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CA"/>
                        </w:rPr>
                        <w:t xml:space="preserve">The </w:t>
                      </w:r>
                      <w:r w:rsidR="0014427B" w:rsidRPr="00457F4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CA"/>
                        </w:rPr>
                        <w:t>N</w:t>
                      </w:r>
                      <w:r w:rsidRPr="00457F4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CA"/>
                        </w:rPr>
                        <w:t xml:space="preserve">ightlife </w:t>
                      </w:r>
                      <w:r w:rsidR="00752403" w:rsidRPr="00457F4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CA"/>
                        </w:rPr>
                        <w:t>V</w:t>
                      </w:r>
                      <w:r w:rsidRPr="00457F4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CA"/>
                        </w:rPr>
                        <w:t xml:space="preserve">ille is dedicated </w:t>
                      </w:r>
                      <w:r w:rsidR="00E1757D" w:rsidRPr="00457F4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CA"/>
                        </w:rPr>
                        <w:t xml:space="preserve">to improving user experience on planning nightlife </w:t>
                      </w:r>
                      <w:r w:rsidR="00E62020" w:rsidRPr="00457F4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CA"/>
                        </w:rPr>
                        <w:t>activities.</w:t>
                      </w:r>
                      <w:r w:rsidR="00752403" w:rsidRPr="00457F4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CA"/>
                        </w:rPr>
                        <w:t xml:space="preserve"> It </w:t>
                      </w:r>
                      <w:r w:rsidRPr="00457F4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CA"/>
                        </w:rPr>
                        <w:t>mak</w:t>
                      </w:r>
                      <w:r w:rsidR="00752403" w:rsidRPr="00457F4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CA"/>
                        </w:rPr>
                        <w:t>e</w:t>
                      </w:r>
                      <w:r w:rsidR="0014427B" w:rsidRPr="00457F4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CA"/>
                        </w:rPr>
                        <w:t>s</w:t>
                      </w:r>
                      <w:r w:rsidR="00752403" w:rsidRPr="00457F4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457F4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CA"/>
                        </w:rPr>
                        <w:t>this process</w:t>
                      </w:r>
                      <w:r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fun, </w:t>
                      </w:r>
                      <w:r w:rsidR="00752403"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s</w:t>
                      </w:r>
                      <w:r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imple, </w:t>
                      </w:r>
                      <w:r w:rsidR="005136FB"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just </w:t>
                      </w:r>
                      <w:r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like playing games</w:t>
                      </w:r>
                      <w:r w:rsidR="00752403"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!</w:t>
                      </w:r>
                    </w:p>
                    <w:p w14:paraId="061ED66B" w14:textId="77777777" w:rsidR="009A09DC" w:rsidRPr="00887989" w:rsidRDefault="009A09DC" w:rsidP="006D6B26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color w:val="353534"/>
                          <w:lang w:val="en-CA"/>
                        </w:rPr>
                      </w:pPr>
                    </w:p>
                    <w:p w14:paraId="5FAE22DB" w14:textId="77777777" w:rsidR="00FE47A8" w:rsidRPr="00125836" w:rsidRDefault="00FE47A8" w:rsidP="007523B9">
                      <w:pPr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353534"/>
                          <w:spacing w:val="60"/>
                          <w:kern w:val="0"/>
                          <w:sz w:val="14"/>
                          <w:szCs w:val="14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9CA830" wp14:editId="4477E551">
                <wp:simplePos x="0" y="0"/>
                <wp:positionH relativeFrom="page">
                  <wp:posOffset>457200</wp:posOffset>
                </wp:positionH>
                <wp:positionV relativeFrom="paragraph">
                  <wp:posOffset>-746760</wp:posOffset>
                </wp:positionV>
                <wp:extent cx="2699385" cy="21412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2141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32B077" w14:textId="77777777" w:rsidR="000F04E6" w:rsidRPr="005239FB" w:rsidRDefault="000F04E6" w:rsidP="000F04E6">
                            <w:pPr>
                              <w:spacing w:after="0" w:line="240" w:lineRule="auto"/>
                              <w:jc w:val="center"/>
                              <w:rPr>
                                <w:rFonts w:ascii="Univers" w:eastAsiaTheme="minorHAnsi" w:hAnsi="Univers" w:cs="Arial"/>
                                <w:color w:val="F2F2F2" w:themeColor="background1" w:themeShade="F2"/>
                                <w:spacing w:val="100"/>
                                <w:kern w:val="0"/>
                                <w:sz w:val="2"/>
                                <w:szCs w:val="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5DA881D9" w14:textId="77777777" w:rsidR="000F04E6" w:rsidRPr="005239FB" w:rsidRDefault="000F04E6" w:rsidP="000F04E6">
                            <w:pPr>
                              <w:spacing w:after="0" w:line="240" w:lineRule="auto"/>
                              <w:jc w:val="center"/>
                              <w:rPr>
                                <w:rFonts w:ascii="Univers" w:eastAsiaTheme="minorHAnsi" w:hAnsi="Univers" w:cs="Arial"/>
                                <w:color w:val="F2F2F2" w:themeColor="background1" w:themeShade="F2"/>
                                <w:spacing w:val="100"/>
                                <w:kern w:val="0"/>
                                <w:sz w:val="2"/>
                                <w:szCs w:val="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1DC98AA1" w14:textId="16E2A33D" w:rsidR="00514833" w:rsidRPr="00457F43" w:rsidRDefault="00514833" w:rsidP="000F04E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Theme="minorHAnsi" w:hAnsiTheme="minorHAnsi" w:cstheme="minorHAnsi"/>
                                <w:color w:val="353534"/>
                                <w:spacing w:val="160"/>
                                <w:kern w:val="0"/>
                                <w:sz w:val="48"/>
                                <w:szCs w:val="48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457F43">
                              <w:rPr>
                                <w:rFonts w:asciiTheme="minorHAnsi" w:eastAsiaTheme="minorHAnsi" w:hAnsiTheme="minorHAnsi" w:cstheme="minorHAnsi"/>
                                <w:color w:val="353534"/>
                                <w:spacing w:val="160"/>
                                <w:kern w:val="0"/>
                                <w:sz w:val="48"/>
                                <w:szCs w:val="48"/>
                                <w:lang w:eastAsia="en-US"/>
                                <w14:ligatures w14:val="none"/>
                                <w14:cntxtAlts w14:val="0"/>
                              </w:rPr>
                              <w:t>L</w:t>
                            </w:r>
                            <w:r w:rsidR="00B86649" w:rsidRPr="00457F43">
                              <w:rPr>
                                <w:rFonts w:asciiTheme="minorHAnsi" w:eastAsiaTheme="minorHAnsi" w:hAnsiTheme="minorHAnsi" w:cstheme="minorHAnsi"/>
                                <w:color w:val="353534"/>
                                <w:spacing w:val="160"/>
                                <w:kern w:val="0"/>
                                <w:sz w:val="48"/>
                                <w:szCs w:val="48"/>
                                <w:lang w:eastAsia="en-US"/>
                                <w14:ligatures w14:val="none"/>
                                <w14:cntxtAlts w14:val="0"/>
                              </w:rPr>
                              <w:t>EO</w:t>
                            </w:r>
                            <w:r w:rsidR="00712C94" w:rsidRPr="00457F43">
                              <w:rPr>
                                <w:rFonts w:asciiTheme="minorHAnsi" w:eastAsiaTheme="minorHAnsi" w:hAnsiTheme="minorHAnsi" w:cstheme="minorHAnsi"/>
                                <w:color w:val="353534"/>
                                <w:spacing w:val="160"/>
                                <w:kern w:val="0"/>
                                <w:sz w:val="48"/>
                                <w:szCs w:val="48"/>
                                <w:lang w:eastAsia="en-US"/>
                                <w14:ligatures w14:val="none"/>
                                <w14:cntxtAlts w14:val="0"/>
                              </w:rPr>
                              <w:t>N</w:t>
                            </w:r>
                          </w:p>
                          <w:p w14:paraId="248A39A6" w14:textId="610502EE" w:rsidR="000F04E6" w:rsidRPr="00457F43" w:rsidRDefault="007375AD" w:rsidP="000F04E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Theme="minorHAnsi" w:hAnsiTheme="minorHAnsi" w:cstheme="minorHAnsi"/>
                                <w:color w:val="353534"/>
                                <w:spacing w:val="160"/>
                                <w:kern w:val="0"/>
                                <w:sz w:val="48"/>
                                <w:szCs w:val="48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457F43">
                              <w:rPr>
                                <w:rFonts w:asciiTheme="minorHAnsi" w:eastAsiaTheme="minorHAnsi" w:hAnsiTheme="minorHAnsi" w:cstheme="minorHAnsi"/>
                                <w:color w:val="353534"/>
                                <w:spacing w:val="160"/>
                                <w:kern w:val="0"/>
                                <w:sz w:val="48"/>
                                <w:szCs w:val="48"/>
                                <w:lang w:eastAsia="en-US"/>
                                <w14:ligatures w14:val="none"/>
                                <w14:cntxtAlts w14:val="0"/>
                              </w:rPr>
                              <w:t>ZHANG</w:t>
                            </w:r>
                          </w:p>
                          <w:p w14:paraId="4C50FCD4" w14:textId="77777777" w:rsidR="00CC1BBC" w:rsidRPr="00457F43" w:rsidRDefault="00CC1BBC" w:rsidP="00CC1BBC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53534"/>
                              </w:rPr>
                            </w:pPr>
                          </w:p>
                          <w:p w14:paraId="5416FE1E" w14:textId="77777777" w:rsidR="00CC1BBC" w:rsidRPr="00457F43" w:rsidRDefault="00CC1BBC" w:rsidP="00CC1BBC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53534"/>
                              </w:rPr>
                            </w:pPr>
                            <w:r w:rsidRPr="00457F43">
                              <w:rPr>
                                <w:rFonts w:asciiTheme="minorHAnsi" w:hAnsiTheme="minorHAnsi" w:cstheme="minorHAnsi"/>
                                <w:bCs/>
                                <w:color w:val="353534"/>
                              </w:rPr>
                              <w:t>(514)998-2475</w:t>
                            </w:r>
                          </w:p>
                          <w:p w14:paraId="355083AB" w14:textId="5A002EF9" w:rsidR="00CC1BBC" w:rsidRPr="00457F43" w:rsidRDefault="00CC1BBC" w:rsidP="00CC1BBC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53534"/>
                              </w:rPr>
                            </w:pPr>
                            <w:r w:rsidRPr="00457F43">
                              <w:rPr>
                                <w:rFonts w:asciiTheme="minorHAnsi" w:hAnsiTheme="minorHAnsi" w:cstheme="minorHAnsi"/>
                                <w:bCs/>
                                <w:color w:val="353534"/>
                              </w:rPr>
                              <w:t xml:space="preserve"> </w:t>
                            </w:r>
                          </w:p>
                          <w:p w14:paraId="1B006109" w14:textId="5FF2B2A6" w:rsidR="00CC1BBC" w:rsidRPr="00457F43" w:rsidRDefault="00952221" w:rsidP="00CC1BBC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53534"/>
                              </w:rPr>
                            </w:pPr>
                            <w:hyperlink r:id="rId6" w:history="1">
                              <w:r w:rsidR="00B86649" w:rsidRPr="00457F43">
                                <w:rPr>
                                  <w:rStyle w:val="Hyperlink"/>
                                  <w:rFonts w:asciiTheme="minorHAnsi" w:hAnsiTheme="minorHAnsi" w:cstheme="minorHAnsi"/>
                                  <w:bCs/>
                                </w:rPr>
                                <w:t>leonzhang51@gmail.com</w:t>
                              </w:r>
                            </w:hyperlink>
                          </w:p>
                          <w:p w14:paraId="78975A00" w14:textId="77777777" w:rsidR="00CC1BBC" w:rsidRPr="00457F43" w:rsidRDefault="00CC1BBC" w:rsidP="00CC1BBC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53534"/>
                              </w:rPr>
                            </w:pPr>
                          </w:p>
                          <w:p w14:paraId="6164B9FE" w14:textId="1F3CB652" w:rsidR="00CC1BBC" w:rsidRPr="00A53779" w:rsidRDefault="00CC1BBC" w:rsidP="00CC1BBC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53534"/>
                              </w:rPr>
                            </w:pPr>
                            <w:r w:rsidRPr="00A53779">
                              <w:rPr>
                                <w:rFonts w:asciiTheme="minorHAnsi" w:hAnsiTheme="minorHAnsi" w:cstheme="minorHAnsi"/>
                                <w:bCs/>
                                <w:color w:val="353534"/>
                              </w:rPr>
                              <w:t>Montréal</w:t>
                            </w:r>
                            <w:r w:rsidR="00CD3D43" w:rsidRPr="00A53779">
                              <w:rPr>
                                <w:rFonts w:asciiTheme="minorHAnsi" w:hAnsiTheme="minorHAnsi" w:cstheme="minorHAnsi"/>
                                <w:bCs/>
                                <w:color w:val="353534"/>
                              </w:rPr>
                              <w:t xml:space="preserve">, </w:t>
                            </w:r>
                            <w:proofErr w:type="spellStart"/>
                            <w:r w:rsidR="00CD3D43" w:rsidRPr="00A53779">
                              <w:rPr>
                                <w:rFonts w:asciiTheme="minorHAnsi" w:hAnsiTheme="minorHAnsi" w:cstheme="minorHAnsi"/>
                                <w:bCs/>
                                <w:color w:val="353534"/>
                              </w:rPr>
                              <w:t>Quebec</w:t>
                            </w:r>
                            <w:proofErr w:type="spellEnd"/>
                          </w:p>
                          <w:p w14:paraId="635FE09D" w14:textId="77777777" w:rsidR="00322212" w:rsidRPr="00A53779" w:rsidRDefault="00322212" w:rsidP="00CC1BBC">
                            <w:pPr>
                              <w:spacing w:after="0" w:line="240" w:lineRule="auto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353534"/>
                                <w:spacing w:val="20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1831506A" w14:textId="576F4967" w:rsidR="009A62F2" w:rsidRPr="00A53779" w:rsidRDefault="009A62F2" w:rsidP="009A62F2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353534"/>
                                <w:spacing w:val="20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A53779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353534"/>
                                <w:spacing w:val="20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https://leonzhang51.github.io/</w:t>
                            </w:r>
                          </w:p>
                          <w:p w14:paraId="65D26AA5" w14:textId="77777777" w:rsidR="000F04E6" w:rsidRPr="00A53779" w:rsidRDefault="000F04E6" w:rsidP="009A62F2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353534"/>
                                <w:spacing w:val="20"/>
                                <w:kern w:val="0"/>
                                <w:sz w:val="16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594813A" w14:textId="77777777" w:rsidR="00046BAA" w:rsidRPr="00A53779" w:rsidRDefault="00046BAA" w:rsidP="009A62F2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353534"/>
                                <w:spacing w:val="20"/>
                                <w:kern w:val="0"/>
                                <w:sz w:val="18"/>
                                <w:szCs w:val="18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CA830" id="Rectangle 13" o:spid="_x0000_s1027" style="position:absolute;margin-left:36pt;margin-top:-58.8pt;width:212.55pt;height:168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" filled="f" stroked="f" strokeweight="1pt">
                <v:textbox>
                  <w:txbxContent>
                    <w:p w14:paraId="3232B077" w14:textId="77777777" w:rsidR="000F04E6" w:rsidRPr="005239FB" w:rsidRDefault="000F04E6" w:rsidP="000F04E6">
                      <w:pPr>
                        <w:spacing w:after="0" w:line="240" w:lineRule="auto"/>
                        <w:jc w:val="center"/>
                        <w:rPr>
                          <w:rFonts w:ascii="Univers" w:eastAsiaTheme="minorHAnsi" w:hAnsi="Univers" w:cs="Arial"/>
                          <w:color w:val="F2F2F2" w:themeColor="background1" w:themeShade="F2"/>
                          <w:spacing w:val="100"/>
                          <w:kern w:val="0"/>
                          <w:sz w:val="2"/>
                          <w:szCs w:val="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5DA881D9" w14:textId="77777777" w:rsidR="000F04E6" w:rsidRPr="005239FB" w:rsidRDefault="000F04E6" w:rsidP="000F04E6">
                      <w:pPr>
                        <w:spacing w:after="0" w:line="240" w:lineRule="auto"/>
                        <w:jc w:val="center"/>
                        <w:rPr>
                          <w:rFonts w:ascii="Univers" w:eastAsiaTheme="minorHAnsi" w:hAnsi="Univers" w:cs="Arial"/>
                          <w:color w:val="F2F2F2" w:themeColor="background1" w:themeShade="F2"/>
                          <w:spacing w:val="100"/>
                          <w:kern w:val="0"/>
                          <w:sz w:val="2"/>
                          <w:szCs w:val="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1DC98AA1" w14:textId="16E2A33D" w:rsidR="00514833" w:rsidRPr="00457F43" w:rsidRDefault="00514833" w:rsidP="000F04E6">
                      <w:pPr>
                        <w:spacing w:after="0" w:line="240" w:lineRule="auto"/>
                        <w:jc w:val="center"/>
                        <w:rPr>
                          <w:rFonts w:asciiTheme="minorHAnsi" w:eastAsiaTheme="minorHAnsi" w:hAnsiTheme="minorHAnsi" w:cstheme="minorHAnsi"/>
                          <w:color w:val="353534"/>
                          <w:spacing w:val="160"/>
                          <w:kern w:val="0"/>
                          <w:sz w:val="48"/>
                          <w:szCs w:val="48"/>
                          <w:lang w:eastAsia="en-US"/>
                          <w14:ligatures w14:val="none"/>
                          <w14:cntxtAlts w14:val="0"/>
                        </w:rPr>
                      </w:pPr>
                      <w:r w:rsidRPr="00457F43">
                        <w:rPr>
                          <w:rFonts w:asciiTheme="minorHAnsi" w:eastAsiaTheme="minorHAnsi" w:hAnsiTheme="minorHAnsi" w:cstheme="minorHAnsi"/>
                          <w:color w:val="353534"/>
                          <w:spacing w:val="160"/>
                          <w:kern w:val="0"/>
                          <w:sz w:val="48"/>
                          <w:szCs w:val="48"/>
                          <w:lang w:eastAsia="en-US"/>
                          <w14:ligatures w14:val="none"/>
                          <w14:cntxtAlts w14:val="0"/>
                        </w:rPr>
                        <w:t>L</w:t>
                      </w:r>
                      <w:r w:rsidR="00B86649" w:rsidRPr="00457F43">
                        <w:rPr>
                          <w:rFonts w:asciiTheme="minorHAnsi" w:eastAsiaTheme="minorHAnsi" w:hAnsiTheme="minorHAnsi" w:cstheme="minorHAnsi"/>
                          <w:color w:val="353534"/>
                          <w:spacing w:val="160"/>
                          <w:kern w:val="0"/>
                          <w:sz w:val="48"/>
                          <w:szCs w:val="48"/>
                          <w:lang w:eastAsia="en-US"/>
                          <w14:ligatures w14:val="none"/>
                          <w14:cntxtAlts w14:val="0"/>
                        </w:rPr>
                        <w:t>EO</w:t>
                      </w:r>
                      <w:r w:rsidR="00712C94" w:rsidRPr="00457F43">
                        <w:rPr>
                          <w:rFonts w:asciiTheme="minorHAnsi" w:eastAsiaTheme="minorHAnsi" w:hAnsiTheme="minorHAnsi" w:cstheme="minorHAnsi"/>
                          <w:color w:val="353534"/>
                          <w:spacing w:val="160"/>
                          <w:kern w:val="0"/>
                          <w:sz w:val="48"/>
                          <w:szCs w:val="48"/>
                          <w:lang w:eastAsia="en-US"/>
                          <w14:ligatures w14:val="none"/>
                          <w14:cntxtAlts w14:val="0"/>
                        </w:rPr>
                        <w:t>N</w:t>
                      </w:r>
                    </w:p>
                    <w:p w14:paraId="248A39A6" w14:textId="610502EE" w:rsidR="000F04E6" w:rsidRPr="00457F43" w:rsidRDefault="007375AD" w:rsidP="000F04E6">
                      <w:pPr>
                        <w:spacing w:after="0" w:line="240" w:lineRule="auto"/>
                        <w:jc w:val="center"/>
                        <w:rPr>
                          <w:rFonts w:asciiTheme="minorHAnsi" w:eastAsiaTheme="minorHAnsi" w:hAnsiTheme="minorHAnsi" w:cstheme="minorHAnsi"/>
                          <w:color w:val="353534"/>
                          <w:spacing w:val="160"/>
                          <w:kern w:val="0"/>
                          <w:sz w:val="48"/>
                          <w:szCs w:val="48"/>
                          <w:lang w:eastAsia="en-US"/>
                          <w14:ligatures w14:val="none"/>
                          <w14:cntxtAlts w14:val="0"/>
                        </w:rPr>
                      </w:pPr>
                      <w:r w:rsidRPr="00457F43">
                        <w:rPr>
                          <w:rFonts w:asciiTheme="minorHAnsi" w:eastAsiaTheme="minorHAnsi" w:hAnsiTheme="minorHAnsi" w:cstheme="minorHAnsi"/>
                          <w:color w:val="353534"/>
                          <w:spacing w:val="160"/>
                          <w:kern w:val="0"/>
                          <w:sz w:val="48"/>
                          <w:szCs w:val="48"/>
                          <w:lang w:eastAsia="en-US"/>
                          <w14:ligatures w14:val="none"/>
                          <w14:cntxtAlts w14:val="0"/>
                        </w:rPr>
                        <w:t>ZHANG</w:t>
                      </w:r>
                    </w:p>
                    <w:p w14:paraId="4C50FCD4" w14:textId="77777777" w:rsidR="00CC1BBC" w:rsidRPr="00457F43" w:rsidRDefault="00CC1BBC" w:rsidP="00CC1BBC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color w:val="353534"/>
                        </w:rPr>
                      </w:pPr>
                    </w:p>
                    <w:p w14:paraId="5416FE1E" w14:textId="77777777" w:rsidR="00CC1BBC" w:rsidRPr="00457F43" w:rsidRDefault="00CC1BBC" w:rsidP="00CC1BBC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color w:val="353534"/>
                        </w:rPr>
                      </w:pPr>
                      <w:r w:rsidRPr="00457F43">
                        <w:rPr>
                          <w:rFonts w:asciiTheme="minorHAnsi" w:hAnsiTheme="minorHAnsi" w:cstheme="minorHAnsi"/>
                          <w:bCs/>
                          <w:color w:val="353534"/>
                        </w:rPr>
                        <w:t>(514)998-2475</w:t>
                      </w:r>
                    </w:p>
                    <w:p w14:paraId="355083AB" w14:textId="5A002EF9" w:rsidR="00CC1BBC" w:rsidRPr="00457F43" w:rsidRDefault="00CC1BBC" w:rsidP="00CC1BBC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color w:val="353534"/>
                        </w:rPr>
                      </w:pPr>
                      <w:r w:rsidRPr="00457F43">
                        <w:rPr>
                          <w:rFonts w:asciiTheme="minorHAnsi" w:hAnsiTheme="minorHAnsi" w:cstheme="minorHAnsi"/>
                          <w:bCs/>
                          <w:color w:val="353534"/>
                        </w:rPr>
                        <w:t xml:space="preserve"> </w:t>
                      </w:r>
                    </w:p>
                    <w:p w14:paraId="1B006109" w14:textId="5FF2B2A6" w:rsidR="00CC1BBC" w:rsidRPr="00457F43" w:rsidRDefault="00A53779" w:rsidP="00CC1BBC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color w:val="353534"/>
                        </w:rPr>
                      </w:pPr>
                      <w:hyperlink r:id="rId7" w:history="1">
                        <w:r w:rsidR="00B86649" w:rsidRPr="00457F43">
                          <w:rPr>
                            <w:rStyle w:val="Hyperlink"/>
                            <w:rFonts w:asciiTheme="minorHAnsi" w:hAnsiTheme="minorHAnsi" w:cstheme="minorHAnsi"/>
                            <w:bCs/>
                          </w:rPr>
                          <w:t>leonzhang51@gmail.com</w:t>
                        </w:r>
                      </w:hyperlink>
                    </w:p>
                    <w:p w14:paraId="78975A00" w14:textId="77777777" w:rsidR="00CC1BBC" w:rsidRPr="00457F43" w:rsidRDefault="00CC1BBC" w:rsidP="00CC1BBC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color w:val="353534"/>
                        </w:rPr>
                      </w:pPr>
                    </w:p>
                    <w:p w14:paraId="6164B9FE" w14:textId="1F3CB652" w:rsidR="00CC1BBC" w:rsidRPr="00A53779" w:rsidRDefault="00CC1BBC" w:rsidP="00CC1BBC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color w:val="353534"/>
                        </w:rPr>
                      </w:pPr>
                      <w:r w:rsidRPr="00A53779">
                        <w:rPr>
                          <w:rFonts w:asciiTheme="minorHAnsi" w:hAnsiTheme="minorHAnsi" w:cstheme="minorHAnsi"/>
                          <w:bCs/>
                          <w:color w:val="353534"/>
                        </w:rPr>
                        <w:t>Montréal</w:t>
                      </w:r>
                      <w:r w:rsidR="00CD3D43" w:rsidRPr="00A53779">
                        <w:rPr>
                          <w:rFonts w:asciiTheme="minorHAnsi" w:hAnsiTheme="minorHAnsi" w:cstheme="minorHAnsi"/>
                          <w:bCs/>
                          <w:color w:val="353534"/>
                        </w:rPr>
                        <w:t xml:space="preserve">, </w:t>
                      </w:r>
                      <w:proofErr w:type="spellStart"/>
                      <w:r w:rsidR="00CD3D43" w:rsidRPr="00A53779">
                        <w:rPr>
                          <w:rFonts w:asciiTheme="minorHAnsi" w:hAnsiTheme="minorHAnsi" w:cstheme="minorHAnsi"/>
                          <w:bCs/>
                          <w:color w:val="353534"/>
                        </w:rPr>
                        <w:t>Quebec</w:t>
                      </w:r>
                      <w:proofErr w:type="spellEnd"/>
                    </w:p>
                    <w:p w14:paraId="635FE09D" w14:textId="77777777" w:rsidR="00322212" w:rsidRPr="00A53779" w:rsidRDefault="00322212" w:rsidP="00CC1BBC">
                      <w:pPr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353534"/>
                          <w:spacing w:val="20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1831506A" w14:textId="576F4967" w:rsidR="009A62F2" w:rsidRPr="00A53779" w:rsidRDefault="009A62F2" w:rsidP="009A62F2">
                      <w:pPr>
                        <w:spacing w:after="0" w:line="240" w:lineRule="auto"/>
                        <w:jc w:val="center"/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353534"/>
                          <w:spacing w:val="20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  <w:r w:rsidRPr="00A53779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353534"/>
                          <w:spacing w:val="20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https://leonzhang51.github.io/</w:t>
                      </w:r>
                    </w:p>
                    <w:p w14:paraId="65D26AA5" w14:textId="77777777" w:rsidR="000F04E6" w:rsidRPr="00A53779" w:rsidRDefault="000F04E6" w:rsidP="009A62F2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bCs/>
                          <w:color w:val="353534"/>
                          <w:spacing w:val="20"/>
                          <w:kern w:val="0"/>
                          <w:sz w:val="16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4594813A" w14:textId="77777777" w:rsidR="00046BAA" w:rsidRPr="00A53779" w:rsidRDefault="00046BAA" w:rsidP="009A62F2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bCs/>
                          <w:color w:val="353534"/>
                          <w:spacing w:val="20"/>
                          <w:kern w:val="0"/>
                          <w:sz w:val="18"/>
                          <w:szCs w:val="18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61794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87D6C7" wp14:editId="03E1CE75">
                <wp:simplePos x="0" y="0"/>
                <wp:positionH relativeFrom="page">
                  <wp:align>left</wp:align>
                </wp:positionH>
                <wp:positionV relativeFrom="paragraph">
                  <wp:posOffset>-1435100</wp:posOffset>
                </wp:positionV>
                <wp:extent cx="3455581" cy="731901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581" cy="7319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5584F5" id="Rectangle 2" o:spid="_x0000_s1026" style="position:absolute;margin-left:0;margin-top:-113pt;width:272.1pt;height:576.3pt;z-index:25165363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" fillcolor="#d8d8d8 [2732]" stroked="f" strokeweight="1pt">
                <w10:wrap anchorx="page"/>
              </v:rect>
            </w:pict>
          </mc:Fallback>
        </mc:AlternateContent>
      </w:r>
    </w:p>
    <w:p w14:paraId="2DE35007" w14:textId="4E13B96A" w:rsidR="00252050" w:rsidRDefault="00252050"/>
    <w:p w14:paraId="0481EB12" w14:textId="1BA857CD" w:rsidR="00252050" w:rsidRDefault="00252050"/>
    <w:p w14:paraId="0723D2CE" w14:textId="52F511AF" w:rsidR="00252050" w:rsidRDefault="00252050"/>
    <w:p w14:paraId="045AE455" w14:textId="45AACFCA" w:rsidR="00252050" w:rsidRDefault="00252050"/>
    <w:p w14:paraId="2DF64CE6" w14:textId="1EB43ADF" w:rsidR="00252050" w:rsidRDefault="00CC1B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6D4719F" wp14:editId="2C1D6721">
                <wp:simplePos x="0" y="0"/>
                <wp:positionH relativeFrom="column">
                  <wp:posOffset>-769620</wp:posOffset>
                </wp:positionH>
                <wp:positionV relativeFrom="paragraph">
                  <wp:posOffset>222250</wp:posOffset>
                </wp:positionV>
                <wp:extent cx="2889250" cy="752856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752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F6712" w14:textId="77777777" w:rsidR="000F04E6" w:rsidRPr="000F04E6" w:rsidRDefault="000F04E6" w:rsidP="000F04E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3431FC06" w14:textId="77777777" w:rsidR="00832F4B" w:rsidRPr="00457F43" w:rsidRDefault="001357FE" w:rsidP="000F04E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Theme="minorHAnsi" w:eastAsiaTheme="minorHAnsi" w:hAnsiTheme="minorHAnsi" w:cstheme="minorHAnsi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  <w:r w:rsidRPr="00457F43">
                              <w:rPr>
                                <w:rFonts w:asciiTheme="minorHAnsi" w:eastAsiaTheme="minorHAnsi" w:hAnsiTheme="minorHAnsi" w:cstheme="minorHAnsi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about me</w:t>
                            </w:r>
                          </w:p>
                          <w:p w14:paraId="7C9E4DE3" w14:textId="77777777" w:rsidR="000F04E6" w:rsidRPr="00671B62" w:rsidRDefault="000F04E6" w:rsidP="000F04E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601F0A41" w14:textId="77777777" w:rsidR="006F1A59" w:rsidRPr="00671B62" w:rsidRDefault="006F1A59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63367953" w14:textId="24E6ECA2" w:rsidR="00C507D2" w:rsidRDefault="00C507D2" w:rsidP="00C507D2">
                            <w:pPr>
                              <w:tabs>
                                <w:tab w:val="num" w:pos="1692"/>
                                <w:tab w:val="right" w:pos="9360"/>
                              </w:tabs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C507D2">
                              <w:rPr>
                                <w:sz w:val="18"/>
                                <w:szCs w:val="18"/>
                                <w:lang w:val="en-CA"/>
                              </w:rPr>
                              <w:t>Product designer-developer (hybrid) focused on both customer and business needs.  Champions client ideas and produces solutions for development and product design that meet revenue goals.</w:t>
                            </w:r>
                          </w:p>
                          <w:p w14:paraId="1977BD37" w14:textId="77777777" w:rsidR="00C507D2" w:rsidRPr="00C507D2" w:rsidRDefault="00C507D2" w:rsidP="00C507D2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</w:tabs>
                              <w:spacing w:before="120" w:after="0" w:line="240" w:lineRule="auto"/>
                              <w:ind w:left="288" w:hanging="288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C507D2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n-CA"/>
                              </w:rPr>
                              <w:t xml:space="preserve">“How it Works” Focus:  </w:t>
                            </w:r>
                            <w:r w:rsidRPr="00C507D2">
                              <w:rPr>
                                <w:rFonts w:asciiTheme="minorHAnsi" w:hAnsiTheme="minorHAnsi"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Adept at conceptualizing design ideas and bringing them to life with a focus on analysis, business requirements, and optimizing user experience. </w:t>
                            </w:r>
                          </w:p>
                          <w:p w14:paraId="21A2A5FF" w14:textId="77777777" w:rsidR="00C507D2" w:rsidRPr="00C507D2" w:rsidRDefault="00C507D2" w:rsidP="00C507D2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</w:tabs>
                              <w:spacing w:before="120" w:after="0" w:line="240" w:lineRule="auto"/>
                              <w:ind w:left="288" w:hanging="288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C507D2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>Innovative Thinker:</w:t>
                            </w:r>
                            <w:r w:rsidRPr="00C507D2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CA"/>
                              </w:rPr>
                              <w:t xml:space="preserve">  Sees the big picture and provides creative, unique solutions for customers, with the goal of engaging users and earning their repeat visits. </w:t>
                            </w:r>
                          </w:p>
                          <w:p w14:paraId="77C6F842" w14:textId="77777777" w:rsidR="00C507D2" w:rsidRPr="00C507D2" w:rsidRDefault="00C507D2" w:rsidP="00C507D2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</w:tabs>
                              <w:spacing w:before="120" w:after="0" w:line="240" w:lineRule="auto"/>
                              <w:ind w:left="288" w:hanging="288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C507D2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>Business Results:</w:t>
                            </w:r>
                            <w:r w:rsidRPr="00C507D2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CA"/>
                              </w:rPr>
                              <w:t xml:space="preserve">  Successful history of creating apps, landing pages, and new components that significantly increase traffic and revenue. </w:t>
                            </w:r>
                          </w:p>
                          <w:p w14:paraId="430B7606" w14:textId="60E73D08" w:rsidR="00E546FA" w:rsidRDefault="00E546FA" w:rsidP="00E546F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04C50D7" w14:textId="77777777" w:rsidR="00141DE1" w:rsidRDefault="00141DE1" w:rsidP="00141DE1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58753199" w14:textId="103C9C7E" w:rsidR="00141DE1" w:rsidRPr="00457F43" w:rsidRDefault="00141DE1" w:rsidP="00141DE1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Theme="minorHAnsi" w:eastAsiaTheme="minorHAnsi" w:hAnsiTheme="minorHAnsi" w:cstheme="minorHAnsi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  <w:r w:rsidRPr="00457F43">
                              <w:rPr>
                                <w:rFonts w:asciiTheme="minorHAnsi" w:eastAsiaTheme="minorHAnsi" w:hAnsiTheme="minorHAnsi" w:cstheme="minorHAnsi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Skills</w:t>
                            </w:r>
                          </w:p>
                          <w:p w14:paraId="22FC9566" w14:textId="77777777" w:rsidR="00141DE1" w:rsidRPr="00671B62" w:rsidRDefault="00141DE1" w:rsidP="00141DE1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30718E2E" w14:textId="77777777" w:rsidR="00CC6793" w:rsidRPr="00671B62" w:rsidRDefault="00CC6793" w:rsidP="00E546F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114BFEFD" w14:textId="47E88120" w:rsidR="007906FF" w:rsidRPr="00457F43" w:rsidRDefault="007906FF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57F43"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  <w:t>Information Architecture</w:t>
                            </w:r>
                          </w:p>
                          <w:p w14:paraId="2DD2873B" w14:textId="671DA1C0" w:rsidR="007906FF" w:rsidRPr="00457F43" w:rsidRDefault="007906FF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57F43"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  <w:t>Usability Testing</w:t>
                            </w:r>
                          </w:p>
                          <w:p w14:paraId="76D32414" w14:textId="249ED92B" w:rsidR="007906FF" w:rsidRPr="00457F43" w:rsidRDefault="007906FF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57F43"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  <w:t>UI Design</w:t>
                            </w:r>
                            <w:r w:rsidR="00374352" w:rsidRPr="00457F43"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  <w:t xml:space="preserve"> &amp; Graphic Design</w:t>
                            </w:r>
                          </w:p>
                          <w:p w14:paraId="4950B5D7" w14:textId="42B57E49" w:rsidR="007906FF" w:rsidRPr="00457F43" w:rsidRDefault="007906FF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57F43"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  <w:t xml:space="preserve">Rapid </w:t>
                            </w:r>
                            <w:r w:rsidR="00374352" w:rsidRPr="00457F43"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  <w:t>Prototyping &amp; Wireframes</w:t>
                            </w:r>
                          </w:p>
                          <w:p w14:paraId="083E07DF" w14:textId="5DCD303E" w:rsidR="00644E5D" w:rsidRPr="00457F43" w:rsidRDefault="00644E5D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57F43"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  <w:t xml:space="preserve">Interaction </w:t>
                            </w:r>
                            <w:r w:rsidR="007906FF" w:rsidRPr="00457F43"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  <w:t>D</w:t>
                            </w:r>
                            <w:r w:rsidRPr="00457F43"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  <w:t>esig</w:t>
                            </w:r>
                            <w:r w:rsidR="007906FF" w:rsidRPr="00457F43"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  <w:t>n</w:t>
                            </w:r>
                          </w:p>
                          <w:p w14:paraId="489622CC" w14:textId="0A087B7C" w:rsidR="00644E5D" w:rsidRPr="00457F43" w:rsidRDefault="007906FF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57F43"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  <w:t xml:space="preserve">User </w:t>
                            </w:r>
                            <w:r w:rsidR="00374352" w:rsidRPr="00457F43"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  <w:t>R</w:t>
                            </w:r>
                            <w:r w:rsidR="00644E5D" w:rsidRPr="00457F43"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  <w:t>esearch</w:t>
                            </w:r>
                            <w:r w:rsidR="00374352" w:rsidRPr="00457F43"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  <w:t>, Interview, Surveys</w:t>
                            </w:r>
                          </w:p>
                          <w:p w14:paraId="54E088FC" w14:textId="255E0A4A" w:rsidR="00644E5D" w:rsidRPr="00457F43" w:rsidRDefault="00374352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57F43"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  <w:t>Experience Strategy &amp; Experience Map</w:t>
                            </w:r>
                          </w:p>
                          <w:p w14:paraId="23BD91E6" w14:textId="20D07831" w:rsidR="00374352" w:rsidRPr="00457F43" w:rsidRDefault="00374352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57F43"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  <w:t>Personas, Scenarios, Mental Models</w:t>
                            </w:r>
                          </w:p>
                          <w:p w14:paraId="789FC55E" w14:textId="3BEEFBD7" w:rsidR="00374352" w:rsidRPr="00457F43" w:rsidRDefault="00374352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57F43"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  <w:t>User Journeys, Storyboards, Task Flows, Card Sorting</w:t>
                            </w:r>
                          </w:p>
                          <w:p w14:paraId="5A4029A4" w14:textId="0551D04C" w:rsidR="00E62F7F" w:rsidRPr="00457F43" w:rsidRDefault="00E62F7F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57F43"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  <w:t>Heuristic Evaluation</w:t>
                            </w:r>
                          </w:p>
                          <w:p w14:paraId="69D278FF" w14:textId="57133228" w:rsidR="003469AA" w:rsidRPr="00457F43" w:rsidRDefault="003469AA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57F43"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  <w:t>Sketch, Figma &amp; Axure</w:t>
                            </w:r>
                          </w:p>
                          <w:p w14:paraId="1677FEC7" w14:textId="52AC6D6E" w:rsidR="00E62F7F" w:rsidRPr="00457F43" w:rsidRDefault="00E62F7F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57F43"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  <w:t>Business Design</w:t>
                            </w:r>
                          </w:p>
                          <w:p w14:paraId="1D6742C5" w14:textId="717D80D4" w:rsidR="00644E5D" w:rsidRPr="00457F43" w:rsidRDefault="00644E5D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57F43"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  <w:t xml:space="preserve">Web </w:t>
                            </w:r>
                            <w:r w:rsidR="00861794" w:rsidRPr="00457F43"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  <w:t>Frontend: HTML</w:t>
                            </w:r>
                            <w:r w:rsidRPr="00457F43"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  <w:t xml:space="preserve"> 5/ CSS3/</w:t>
                            </w:r>
                            <w:r w:rsidR="00371CBE" w:rsidRPr="00457F43"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="00861794" w:rsidRPr="00457F43"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  <w:t>JS</w:t>
                            </w:r>
                            <w:r w:rsidR="00C507D2" w:rsidRPr="00457F43"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  <w:t>/React/Angular</w:t>
                            </w:r>
                          </w:p>
                          <w:p w14:paraId="3C5B11F8" w14:textId="040F834A" w:rsidR="00644E5D" w:rsidRPr="00457F43" w:rsidRDefault="00644E5D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57F43"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  <w:t>Web Backend: PHP</w:t>
                            </w:r>
                            <w:r w:rsidR="006E3808" w:rsidRPr="00457F43"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457F43"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  <w:t>/</w:t>
                            </w:r>
                            <w:r w:rsidR="006E3808" w:rsidRPr="00457F43"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457F43">
                              <w:rPr>
                                <w:rFonts w:cstheme="minorHAnsi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  <w:t>MYSQL</w:t>
                            </w:r>
                          </w:p>
                          <w:p w14:paraId="0D33A2CF" w14:textId="10F984AB" w:rsidR="004503E3" w:rsidRDefault="004503E3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49CAEF0" w14:textId="77777777" w:rsidR="00834323" w:rsidRDefault="00834323" w:rsidP="00514DEE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159A5977" w14:textId="75AFCEC7" w:rsidR="00514DEE" w:rsidRPr="00457F43" w:rsidRDefault="00514DEE" w:rsidP="00514DEE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Theme="minorHAnsi" w:eastAsiaTheme="minorHAnsi" w:hAnsiTheme="minorHAnsi" w:cstheme="minorHAnsi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457F43">
                              <w:rPr>
                                <w:rFonts w:asciiTheme="minorHAnsi" w:eastAsiaTheme="minorHAnsi" w:hAnsiTheme="minorHAnsi" w:cstheme="minorHAnsi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education</w:t>
                            </w:r>
                          </w:p>
                          <w:p w14:paraId="5D66D6D0" w14:textId="77777777" w:rsidR="00514DEE" w:rsidRPr="00514DEE" w:rsidRDefault="00514DEE" w:rsidP="00514DEE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95C4A6E" w14:textId="77777777" w:rsidR="00A73F33" w:rsidRPr="00E62020" w:rsidRDefault="00A73F33" w:rsidP="00514D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353534"/>
                                <w:sz w:val="18"/>
                                <w:szCs w:val="18"/>
                              </w:rPr>
                            </w:pPr>
                          </w:p>
                          <w:p w14:paraId="6F04330B" w14:textId="4D31DA6A" w:rsidR="00514DEE" w:rsidRPr="00457F43" w:rsidRDefault="00514DEE" w:rsidP="00514DEE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353534"/>
                                <w:sz w:val="18"/>
                                <w:szCs w:val="18"/>
                              </w:rPr>
                            </w:pPr>
                            <w:r w:rsidRPr="00457F4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53534"/>
                                <w:sz w:val="18"/>
                                <w:szCs w:val="18"/>
                              </w:rPr>
                              <w:t xml:space="preserve">AEC </w:t>
                            </w:r>
                            <w:r w:rsidRPr="00457F43">
                              <w:rPr>
                                <w:rFonts w:asciiTheme="minorHAnsi" w:hAnsiTheme="minorHAnsi" w:cstheme="minorHAnsi"/>
                                <w:b/>
                                <w:color w:val="353534"/>
                                <w:sz w:val="18"/>
                                <w:szCs w:val="18"/>
                              </w:rPr>
                              <w:t>Conception et programmation de sites Web</w:t>
                            </w:r>
                          </w:p>
                          <w:p w14:paraId="0F27257C" w14:textId="77777777" w:rsidR="00514DEE" w:rsidRPr="00457F43" w:rsidRDefault="00514DEE" w:rsidP="00514DEE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57F43">
                              <w:rPr>
                                <w:rFonts w:asciiTheme="minorHAnsi" w:hAnsiTheme="minorHAnsi" w:cstheme="minorHAnsi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Collège de Maisonneuve | 2018 - 2019</w:t>
                            </w:r>
                          </w:p>
                          <w:p w14:paraId="6BD5BC84" w14:textId="77777777" w:rsidR="00514DEE" w:rsidRPr="00457F43" w:rsidRDefault="00514DEE" w:rsidP="00514DEE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01AE162F" w14:textId="77777777" w:rsidR="00514DEE" w:rsidRPr="00457F43" w:rsidRDefault="00514DEE" w:rsidP="00514DEE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57F4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 xml:space="preserve">Bachelor’s in </w:t>
                            </w:r>
                            <w:r w:rsidRPr="00457F43">
                              <w:rPr>
                                <w:rFonts w:asciiTheme="minorHAnsi" w:hAnsiTheme="minorHAnsi" w:cstheme="minorHAnsi"/>
                                <w:b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Telecommunications Engineering</w:t>
                            </w:r>
                          </w:p>
                          <w:p w14:paraId="0E95B0DD" w14:textId="2A364106" w:rsidR="00514DEE" w:rsidRPr="00457F43" w:rsidRDefault="00514DEE" w:rsidP="00514DEE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57F43">
                              <w:rPr>
                                <w:rFonts w:asciiTheme="minorHAnsi" w:hAnsiTheme="minorHAnsi" w:cstheme="minorHAnsi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 xml:space="preserve">University </w:t>
                            </w:r>
                            <w:r w:rsidR="00141DE1" w:rsidRPr="00457F43">
                              <w:rPr>
                                <w:rFonts w:asciiTheme="minorHAnsi" w:hAnsiTheme="minorHAnsi" w:cstheme="minorHAnsi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 xml:space="preserve">of </w:t>
                            </w:r>
                            <w:r w:rsidRPr="00457F43">
                              <w:rPr>
                                <w:rFonts w:asciiTheme="minorHAnsi" w:hAnsiTheme="minorHAnsi" w:cstheme="minorHAnsi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 xml:space="preserve">Electronic Science and Technology of China </w:t>
                            </w:r>
                          </w:p>
                          <w:p w14:paraId="55C8B202" w14:textId="77777777" w:rsidR="00861794" w:rsidRPr="00125836" w:rsidRDefault="00861794" w:rsidP="0086179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353534"/>
                                <w:lang w:val="en-CA"/>
                              </w:rPr>
                            </w:pPr>
                          </w:p>
                          <w:p w14:paraId="560372F8" w14:textId="77777777" w:rsidR="00514DEE" w:rsidRPr="00B86649" w:rsidRDefault="00514DEE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4BF142A" w14:textId="77777777" w:rsidR="00FE47A8" w:rsidRPr="00B86649" w:rsidRDefault="00FE47A8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  <w:bookmarkStart w:id="0" w:name="_Hlk30679001"/>
                            <w:bookmarkStart w:id="1" w:name="_Hlk30679002"/>
                            <w:bookmarkStart w:id="2" w:name="_Hlk30679003"/>
                            <w:bookmarkStart w:id="3" w:name="_Hlk30679004"/>
                          </w:p>
                          <w:p w14:paraId="317550D2" w14:textId="77777777" w:rsidR="000F04E6" w:rsidRPr="00B86649" w:rsidRDefault="000F04E6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Univers" w:eastAsiaTheme="minorHAnsi" w:hAnsi="Univers" w:cs="Arial"/>
                                <w:b/>
                                <w:caps/>
                                <w:color w:val="FFFFFF" w:themeColor="background1"/>
                                <w:spacing w:val="50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CAA5FA7" w14:textId="77777777" w:rsidR="000F04E6" w:rsidRPr="00B86649" w:rsidRDefault="000F04E6" w:rsidP="000F04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2F2481EE" w14:textId="77777777" w:rsidR="000F04E6" w:rsidRPr="00B86649" w:rsidRDefault="000F04E6" w:rsidP="000F04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46464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bookmarkEnd w:id="0"/>
                          <w:bookmarkEnd w:id="1"/>
                          <w:bookmarkEnd w:id="2"/>
                          <w:bookmarkEnd w:id="3"/>
                          <w:p w14:paraId="26994F78" w14:textId="77777777" w:rsidR="000F04E6" w:rsidRPr="00B86649" w:rsidRDefault="000F04E6" w:rsidP="000F04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4719F" id="_x0000_s1028" type="#_x0000_t202" style="position:absolute;margin-left:-60.6pt;margin-top:17.5pt;width:227.5pt;height:592.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" filled="f" stroked="f">
                <v:textbox>
                  <w:txbxContent>
                    <w:p w14:paraId="4F4F6712" w14:textId="77777777" w:rsidR="000F04E6" w:rsidRPr="000F04E6" w:rsidRDefault="000F04E6" w:rsidP="000F04E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3431FC06" w14:textId="77777777" w:rsidR="00832F4B" w:rsidRPr="00457F43" w:rsidRDefault="001357FE" w:rsidP="000F04E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Theme="minorHAnsi" w:eastAsiaTheme="minorHAnsi" w:hAnsiTheme="minorHAnsi" w:cstheme="minorHAnsi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  <w:r w:rsidRPr="00457F43">
                        <w:rPr>
                          <w:rFonts w:asciiTheme="minorHAnsi" w:eastAsiaTheme="minorHAnsi" w:hAnsiTheme="minorHAnsi" w:cstheme="minorHAnsi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about me</w:t>
                      </w:r>
                    </w:p>
                    <w:p w14:paraId="7C9E4DE3" w14:textId="77777777" w:rsidR="000F04E6" w:rsidRPr="00671B62" w:rsidRDefault="000F04E6" w:rsidP="000F04E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601F0A41" w14:textId="77777777" w:rsidR="006F1A59" w:rsidRPr="00671B62" w:rsidRDefault="006F1A59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63367953" w14:textId="24E6ECA2" w:rsidR="00C507D2" w:rsidRDefault="00C507D2" w:rsidP="00C507D2">
                      <w:pPr>
                        <w:tabs>
                          <w:tab w:val="num" w:pos="1692"/>
                          <w:tab w:val="right" w:pos="9360"/>
                        </w:tabs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C507D2">
                        <w:rPr>
                          <w:sz w:val="18"/>
                          <w:szCs w:val="18"/>
                          <w:lang w:val="en-CA"/>
                        </w:rPr>
                        <w:t>Product designer-developer (hybrid) focused on both customer and business needs.  Champions</w:t>
                      </w:r>
                      <w:r w:rsidRPr="00C507D2">
                        <w:rPr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C507D2">
                        <w:rPr>
                          <w:sz w:val="18"/>
                          <w:szCs w:val="18"/>
                          <w:lang w:val="en-CA"/>
                        </w:rPr>
                        <w:t>client ideas and produces solutions for development and product design that meet revenue goals.</w:t>
                      </w:r>
                    </w:p>
                    <w:p w14:paraId="1977BD37" w14:textId="77777777" w:rsidR="00C507D2" w:rsidRPr="00C507D2" w:rsidRDefault="00C507D2" w:rsidP="00C507D2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</w:tabs>
                        <w:spacing w:before="120" w:after="0" w:line="240" w:lineRule="auto"/>
                        <w:ind w:left="288" w:hanging="288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  <w:lang w:val="en-CA"/>
                        </w:rPr>
                      </w:pPr>
                      <w:r w:rsidRPr="00C507D2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n-CA"/>
                        </w:rPr>
                        <w:t xml:space="preserve">“How it Works” Focus:  </w:t>
                      </w:r>
                      <w:r w:rsidRPr="00C507D2">
                        <w:rPr>
                          <w:rFonts w:asciiTheme="minorHAnsi" w:hAnsiTheme="minorHAnsi"/>
                          <w:bCs/>
                          <w:sz w:val="18"/>
                          <w:szCs w:val="18"/>
                          <w:lang w:val="en-CA"/>
                        </w:rPr>
                        <w:t xml:space="preserve">Adept at conceptualizing design ideas and bringing them to life with a focus on analysis, business requirements, and optimizing user experience. </w:t>
                      </w:r>
                    </w:p>
                    <w:p w14:paraId="21A2A5FF" w14:textId="77777777" w:rsidR="00C507D2" w:rsidRPr="00C507D2" w:rsidRDefault="00C507D2" w:rsidP="00C507D2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</w:tabs>
                        <w:spacing w:before="120" w:after="0" w:line="240" w:lineRule="auto"/>
                        <w:ind w:left="288" w:hanging="288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  <w:lang w:val="en-CA"/>
                        </w:rPr>
                      </w:pPr>
                      <w:r w:rsidRPr="00C507D2">
                        <w:rPr>
                          <w:rFonts w:asciiTheme="minorHAnsi" w:hAnsiTheme="minorHAnsi"/>
                          <w:b/>
                          <w:bCs/>
                          <w:sz w:val="18"/>
                          <w:szCs w:val="18"/>
                          <w:lang w:val="en-CA"/>
                        </w:rPr>
                        <w:t>Innovative Thinker:</w:t>
                      </w:r>
                      <w:r w:rsidRPr="00C507D2">
                        <w:rPr>
                          <w:rFonts w:asciiTheme="minorHAnsi" w:hAnsiTheme="minorHAnsi"/>
                          <w:sz w:val="18"/>
                          <w:szCs w:val="18"/>
                          <w:lang w:val="en-CA"/>
                        </w:rPr>
                        <w:t xml:space="preserve">  Sees the big picture and provides creative, unique solutions for customers, with the goal of engaging users and earning their repeat visits. </w:t>
                      </w:r>
                    </w:p>
                    <w:p w14:paraId="77C6F842" w14:textId="77777777" w:rsidR="00C507D2" w:rsidRPr="00C507D2" w:rsidRDefault="00C507D2" w:rsidP="00C507D2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</w:tabs>
                        <w:spacing w:before="120" w:after="0" w:line="240" w:lineRule="auto"/>
                        <w:ind w:left="288" w:hanging="288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  <w:lang w:val="en-CA"/>
                        </w:rPr>
                      </w:pPr>
                      <w:r w:rsidRPr="00C507D2">
                        <w:rPr>
                          <w:rFonts w:asciiTheme="minorHAnsi" w:hAnsiTheme="minorHAnsi"/>
                          <w:b/>
                          <w:bCs/>
                          <w:sz w:val="18"/>
                          <w:szCs w:val="18"/>
                          <w:lang w:val="en-CA"/>
                        </w:rPr>
                        <w:t>Business Results:</w:t>
                      </w:r>
                      <w:r w:rsidRPr="00C507D2">
                        <w:rPr>
                          <w:rFonts w:asciiTheme="minorHAnsi" w:hAnsiTheme="minorHAnsi"/>
                          <w:sz w:val="18"/>
                          <w:szCs w:val="18"/>
                          <w:lang w:val="en-CA"/>
                        </w:rPr>
                        <w:t xml:space="preserve">  Successful history of creating apps, landing pages, and new components that significantly increase traffic and revenue. </w:t>
                      </w:r>
                    </w:p>
                    <w:p w14:paraId="430B7606" w14:textId="60E73D08" w:rsidR="00E546FA" w:rsidRDefault="00E546FA" w:rsidP="00E546FA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004C50D7" w14:textId="77777777" w:rsidR="00141DE1" w:rsidRDefault="00141DE1" w:rsidP="00141DE1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58753199" w14:textId="103C9C7E" w:rsidR="00141DE1" w:rsidRPr="00457F43" w:rsidRDefault="00141DE1" w:rsidP="00141DE1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Theme="minorHAnsi" w:eastAsiaTheme="minorHAnsi" w:hAnsiTheme="minorHAnsi" w:cstheme="minorHAnsi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  <w:r w:rsidRPr="00457F43">
                        <w:rPr>
                          <w:rFonts w:asciiTheme="minorHAnsi" w:eastAsiaTheme="minorHAnsi" w:hAnsiTheme="minorHAnsi" w:cstheme="minorHAnsi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Skills</w:t>
                      </w:r>
                    </w:p>
                    <w:p w14:paraId="22FC9566" w14:textId="77777777" w:rsidR="00141DE1" w:rsidRPr="00671B62" w:rsidRDefault="00141DE1" w:rsidP="00141DE1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30718E2E" w14:textId="77777777" w:rsidR="00CC6793" w:rsidRPr="00671B62" w:rsidRDefault="00CC6793" w:rsidP="00E546FA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114BFEFD" w14:textId="47E88120" w:rsidR="007906FF" w:rsidRPr="00457F43" w:rsidRDefault="007906FF" w:rsidP="00644E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</w:pPr>
                      <w:r w:rsidRPr="00457F43"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  <w:t>Information Architecture</w:t>
                      </w:r>
                    </w:p>
                    <w:p w14:paraId="2DD2873B" w14:textId="671DA1C0" w:rsidR="007906FF" w:rsidRPr="00457F43" w:rsidRDefault="007906FF" w:rsidP="00644E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</w:pPr>
                      <w:r w:rsidRPr="00457F43"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  <w:t>Usability Testing</w:t>
                      </w:r>
                    </w:p>
                    <w:p w14:paraId="76D32414" w14:textId="249ED92B" w:rsidR="007906FF" w:rsidRPr="00457F43" w:rsidRDefault="007906FF" w:rsidP="00644E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</w:pPr>
                      <w:r w:rsidRPr="00457F43"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  <w:t>UI Design</w:t>
                      </w:r>
                      <w:r w:rsidR="00374352" w:rsidRPr="00457F43"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  <w:t xml:space="preserve"> &amp; Graphic Design</w:t>
                      </w:r>
                    </w:p>
                    <w:p w14:paraId="4950B5D7" w14:textId="42B57E49" w:rsidR="007906FF" w:rsidRPr="00457F43" w:rsidRDefault="007906FF" w:rsidP="00644E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</w:pPr>
                      <w:r w:rsidRPr="00457F43"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  <w:t xml:space="preserve">Rapid </w:t>
                      </w:r>
                      <w:r w:rsidR="00374352" w:rsidRPr="00457F43"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  <w:t>Prototyping &amp; Wireframes</w:t>
                      </w:r>
                    </w:p>
                    <w:p w14:paraId="083E07DF" w14:textId="5DCD303E" w:rsidR="00644E5D" w:rsidRPr="00457F43" w:rsidRDefault="00644E5D" w:rsidP="00644E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</w:pPr>
                      <w:r w:rsidRPr="00457F43"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  <w:t xml:space="preserve">Interaction </w:t>
                      </w:r>
                      <w:r w:rsidR="007906FF" w:rsidRPr="00457F43"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  <w:t>D</w:t>
                      </w:r>
                      <w:r w:rsidRPr="00457F43"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  <w:t>esig</w:t>
                      </w:r>
                      <w:r w:rsidR="007906FF" w:rsidRPr="00457F43"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  <w:t>n</w:t>
                      </w:r>
                    </w:p>
                    <w:p w14:paraId="489622CC" w14:textId="0A087B7C" w:rsidR="00644E5D" w:rsidRPr="00457F43" w:rsidRDefault="007906FF" w:rsidP="00644E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</w:pPr>
                      <w:r w:rsidRPr="00457F43"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  <w:t xml:space="preserve">User </w:t>
                      </w:r>
                      <w:r w:rsidR="00374352" w:rsidRPr="00457F43"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  <w:t>R</w:t>
                      </w:r>
                      <w:r w:rsidR="00644E5D" w:rsidRPr="00457F43"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  <w:t>esearch</w:t>
                      </w:r>
                      <w:r w:rsidR="00374352" w:rsidRPr="00457F43"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  <w:t>, Interview, Surveys</w:t>
                      </w:r>
                    </w:p>
                    <w:p w14:paraId="54E088FC" w14:textId="255E0A4A" w:rsidR="00644E5D" w:rsidRPr="00457F43" w:rsidRDefault="00374352" w:rsidP="00644E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</w:pPr>
                      <w:r w:rsidRPr="00457F43"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  <w:t>Experience Strategy &amp; Experience Map</w:t>
                      </w:r>
                    </w:p>
                    <w:p w14:paraId="23BD91E6" w14:textId="20D07831" w:rsidR="00374352" w:rsidRPr="00457F43" w:rsidRDefault="00374352" w:rsidP="00644E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</w:pPr>
                      <w:r w:rsidRPr="00457F43"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  <w:t>Personas, Scenarios, Mental Models</w:t>
                      </w:r>
                    </w:p>
                    <w:p w14:paraId="789FC55E" w14:textId="3BEEFBD7" w:rsidR="00374352" w:rsidRPr="00457F43" w:rsidRDefault="00374352" w:rsidP="00644E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</w:pPr>
                      <w:r w:rsidRPr="00457F43"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  <w:t>User Journeys, Storyboards, Task Flows, Card Sorting</w:t>
                      </w:r>
                    </w:p>
                    <w:p w14:paraId="5A4029A4" w14:textId="0551D04C" w:rsidR="00E62F7F" w:rsidRPr="00457F43" w:rsidRDefault="00E62F7F" w:rsidP="00644E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</w:pPr>
                      <w:r w:rsidRPr="00457F43"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  <w:t>Heuristic Evaluation</w:t>
                      </w:r>
                    </w:p>
                    <w:p w14:paraId="69D278FF" w14:textId="57133228" w:rsidR="003469AA" w:rsidRPr="00457F43" w:rsidRDefault="003469AA" w:rsidP="00644E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</w:pPr>
                      <w:r w:rsidRPr="00457F43"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  <w:t>Sketch, Figma &amp; Axure</w:t>
                      </w:r>
                    </w:p>
                    <w:p w14:paraId="1677FEC7" w14:textId="52AC6D6E" w:rsidR="00E62F7F" w:rsidRPr="00457F43" w:rsidRDefault="00E62F7F" w:rsidP="00644E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</w:pPr>
                      <w:r w:rsidRPr="00457F43"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  <w:t>Business Design</w:t>
                      </w:r>
                    </w:p>
                    <w:p w14:paraId="1D6742C5" w14:textId="717D80D4" w:rsidR="00644E5D" w:rsidRPr="00457F43" w:rsidRDefault="00644E5D" w:rsidP="00644E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</w:pPr>
                      <w:r w:rsidRPr="00457F43"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  <w:t xml:space="preserve">Web </w:t>
                      </w:r>
                      <w:r w:rsidR="00861794" w:rsidRPr="00457F43"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  <w:t>Frontend: HTML</w:t>
                      </w:r>
                      <w:r w:rsidRPr="00457F43"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  <w:t xml:space="preserve"> 5/ CSS3/</w:t>
                      </w:r>
                      <w:r w:rsidR="00371CBE" w:rsidRPr="00457F43"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="00861794" w:rsidRPr="00457F43"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  <w:t>JS</w:t>
                      </w:r>
                      <w:r w:rsidR="00C507D2" w:rsidRPr="00457F43"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  <w:t>/React/Angular</w:t>
                      </w:r>
                    </w:p>
                    <w:p w14:paraId="3C5B11F8" w14:textId="040F834A" w:rsidR="00644E5D" w:rsidRPr="00457F43" w:rsidRDefault="00644E5D" w:rsidP="00644E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</w:pPr>
                      <w:r w:rsidRPr="00457F43"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  <w:t>Web Backend: PHP</w:t>
                      </w:r>
                      <w:r w:rsidR="006E3808" w:rsidRPr="00457F43"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457F43"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  <w:t>/</w:t>
                      </w:r>
                      <w:r w:rsidR="006E3808" w:rsidRPr="00457F43"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457F43">
                        <w:rPr>
                          <w:rFonts w:cstheme="minorHAnsi"/>
                          <w:color w:val="24313C"/>
                          <w:sz w:val="18"/>
                          <w:szCs w:val="18"/>
                          <w:lang w:val="en-CA"/>
                        </w:rPr>
                        <w:t>MYSQL</w:t>
                      </w:r>
                    </w:p>
                    <w:p w14:paraId="0D33A2CF" w14:textId="10F984AB" w:rsidR="004503E3" w:rsidRDefault="004503E3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749CAEF0" w14:textId="77777777" w:rsidR="00834323" w:rsidRDefault="00834323" w:rsidP="00514DEE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159A5977" w14:textId="75AFCEC7" w:rsidR="00514DEE" w:rsidRPr="00457F43" w:rsidRDefault="00514DEE" w:rsidP="00514DEE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Theme="minorHAnsi" w:eastAsiaTheme="minorHAnsi" w:hAnsiTheme="minorHAnsi" w:cstheme="minorHAnsi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  <w:r w:rsidRPr="00457F43">
                        <w:rPr>
                          <w:rFonts w:asciiTheme="minorHAnsi" w:eastAsiaTheme="minorHAnsi" w:hAnsiTheme="minorHAnsi" w:cstheme="minorHAnsi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education</w:t>
                      </w:r>
                    </w:p>
                    <w:p w14:paraId="5D66D6D0" w14:textId="77777777" w:rsidR="00514DEE" w:rsidRPr="00514DEE" w:rsidRDefault="00514DEE" w:rsidP="00514DEE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095C4A6E" w14:textId="77777777" w:rsidR="00A73F33" w:rsidRPr="00E62020" w:rsidRDefault="00A73F33" w:rsidP="00514DE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353534"/>
                          <w:sz w:val="18"/>
                          <w:szCs w:val="18"/>
                        </w:rPr>
                      </w:pPr>
                    </w:p>
                    <w:p w14:paraId="6F04330B" w14:textId="4D31DA6A" w:rsidR="00514DEE" w:rsidRPr="00457F43" w:rsidRDefault="00514DEE" w:rsidP="00514DEE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color w:val="353534"/>
                          <w:sz w:val="18"/>
                          <w:szCs w:val="18"/>
                        </w:rPr>
                      </w:pPr>
                      <w:r w:rsidRPr="00457F43">
                        <w:rPr>
                          <w:rFonts w:asciiTheme="minorHAnsi" w:hAnsiTheme="minorHAnsi" w:cstheme="minorHAnsi"/>
                          <w:b/>
                          <w:bCs/>
                          <w:color w:val="353534"/>
                          <w:sz w:val="18"/>
                          <w:szCs w:val="18"/>
                        </w:rPr>
                        <w:t xml:space="preserve">AEC </w:t>
                      </w:r>
                      <w:r w:rsidRPr="00457F43">
                        <w:rPr>
                          <w:rFonts w:asciiTheme="minorHAnsi" w:hAnsiTheme="minorHAnsi" w:cstheme="minorHAnsi"/>
                          <w:b/>
                          <w:color w:val="353534"/>
                          <w:sz w:val="18"/>
                          <w:szCs w:val="18"/>
                        </w:rPr>
                        <w:t>Conception et programmation de sites Web</w:t>
                      </w:r>
                    </w:p>
                    <w:p w14:paraId="0F27257C" w14:textId="77777777" w:rsidR="00514DEE" w:rsidRPr="00457F43" w:rsidRDefault="00514DEE" w:rsidP="00514DEE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457F43">
                        <w:rPr>
                          <w:rFonts w:asciiTheme="minorHAnsi" w:hAnsiTheme="minorHAnsi" w:cstheme="minorHAnsi"/>
                          <w:color w:val="353534"/>
                          <w:sz w:val="18"/>
                          <w:szCs w:val="18"/>
                          <w:lang w:val="en-CA"/>
                        </w:rPr>
                        <w:t>Collège de Maisonneuve | 2018 - 2019</w:t>
                      </w:r>
                    </w:p>
                    <w:p w14:paraId="6BD5BC84" w14:textId="77777777" w:rsidR="00514DEE" w:rsidRPr="00457F43" w:rsidRDefault="00514DEE" w:rsidP="00514DEE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</w:p>
                    <w:p w14:paraId="01AE162F" w14:textId="77777777" w:rsidR="00514DEE" w:rsidRPr="00457F43" w:rsidRDefault="00514DEE" w:rsidP="00514DEE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457F43">
                        <w:rPr>
                          <w:rFonts w:asciiTheme="minorHAnsi" w:hAnsiTheme="minorHAnsi" w:cstheme="minorHAnsi"/>
                          <w:b/>
                          <w:bCs/>
                          <w:color w:val="353534"/>
                          <w:sz w:val="18"/>
                          <w:szCs w:val="18"/>
                          <w:lang w:val="en-CA"/>
                        </w:rPr>
                        <w:t xml:space="preserve">Bachelor’s in </w:t>
                      </w:r>
                      <w:r w:rsidRPr="00457F43">
                        <w:rPr>
                          <w:rFonts w:asciiTheme="minorHAnsi" w:hAnsiTheme="minorHAnsi" w:cstheme="minorHAnsi"/>
                          <w:b/>
                          <w:color w:val="353534"/>
                          <w:sz w:val="18"/>
                          <w:szCs w:val="18"/>
                          <w:lang w:val="en-CA"/>
                        </w:rPr>
                        <w:t>Telecommunications Engineering</w:t>
                      </w:r>
                    </w:p>
                    <w:p w14:paraId="0E95B0DD" w14:textId="2A364106" w:rsidR="00514DEE" w:rsidRPr="00457F43" w:rsidRDefault="00514DEE" w:rsidP="00514DEE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457F43">
                        <w:rPr>
                          <w:rFonts w:asciiTheme="minorHAnsi" w:hAnsiTheme="minorHAnsi" w:cstheme="minorHAnsi"/>
                          <w:color w:val="353534"/>
                          <w:sz w:val="18"/>
                          <w:szCs w:val="18"/>
                          <w:lang w:val="en-CA"/>
                        </w:rPr>
                        <w:t xml:space="preserve">University </w:t>
                      </w:r>
                      <w:r w:rsidR="00141DE1" w:rsidRPr="00457F43">
                        <w:rPr>
                          <w:rFonts w:asciiTheme="minorHAnsi" w:hAnsiTheme="minorHAnsi" w:cstheme="minorHAnsi"/>
                          <w:color w:val="353534"/>
                          <w:sz w:val="18"/>
                          <w:szCs w:val="18"/>
                          <w:lang w:val="en-CA"/>
                        </w:rPr>
                        <w:t xml:space="preserve">of </w:t>
                      </w:r>
                      <w:r w:rsidRPr="00457F43">
                        <w:rPr>
                          <w:rFonts w:asciiTheme="minorHAnsi" w:hAnsiTheme="minorHAnsi" w:cstheme="minorHAnsi"/>
                          <w:color w:val="353534"/>
                          <w:sz w:val="18"/>
                          <w:szCs w:val="18"/>
                          <w:lang w:val="en-CA"/>
                        </w:rPr>
                        <w:t xml:space="preserve">Electronic Science and Technology of China </w:t>
                      </w:r>
                    </w:p>
                    <w:p w14:paraId="55C8B202" w14:textId="77777777" w:rsidR="00861794" w:rsidRPr="00125836" w:rsidRDefault="00861794" w:rsidP="0086179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353534"/>
                          <w:lang w:val="en-CA"/>
                        </w:rPr>
                      </w:pPr>
                    </w:p>
                    <w:p w14:paraId="560372F8" w14:textId="77777777" w:rsidR="00514DEE" w:rsidRPr="00B86649" w:rsidRDefault="00514DEE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04BF142A" w14:textId="77777777" w:rsidR="00FE47A8" w:rsidRPr="00B86649" w:rsidRDefault="00FE47A8" w:rsidP="000F04E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  <w:bookmarkStart w:id="6" w:name="_Hlk30679001"/>
                      <w:bookmarkStart w:id="7" w:name="_Hlk30679002"/>
                      <w:bookmarkStart w:id="8" w:name="_Hlk30679003"/>
                      <w:bookmarkStart w:id="9" w:name="_Hlk30679004"/>
                    </w:p>
                    <w:p w14:paraId="317550D2" w14:textId="77777777" w:rsidR="000F04E6" w:rsidRPr="00B86649" w:rsidRDefault="000F04E6" w:rsidP="000F04E6">
                      <w:pPr>
                        <w:spacing w:after="0" w:line="240" w:lineRule="auto"/>
                        <w:jc w:val="both"/>
                        <w:rPr>
                          <w:rFonts w:ascii="Univers" w:eastAsiaTheme="minorHAnsi" w:hAnsi="Univers" w:cs="Arial"/>
                          <w:b/>
                          <w:caps/>
                          <w:color w:val="FFFFFF" w:themeColor="background1"/>
                          <w:spacing w:val="50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7CAA5FA7" w14:textId="77777777" w:rsidR="000F04E6" w:rsidRPr="00B86649" w:rsidRDefault="000F04E6" w:rsidP="000F04E6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</w:p>
                    <w:p w14:paraId="2F2481EE" w14:textId="77777777" w:rsidR="000F04E6" w:rsidRPr="00B86649" w:rsidRDefault="000F04E6" w:rsidP="000F04E6">
                      <w:pPr>
                        <w:spacing w:after="0" w:line="240" w:lineRule="auto"/>
                        <w:rPr>
                          <w:rFonts w:ascii="Arial" w:hAnsi="Arial" w:cs="Arial"/>
                          <w:color w:val="646464"/>
                          <w:sz w:val="22"/>
                          <w:szCs w:val="22"/>
                          <w:lang w:val="en-CA"/>
                        </w:rPr>
                      </w:pPr>
                    </w:p>
                    <w:bookmarkEnd w:id="6"/>
                    <w:bookmarkEnd w:id="7"/>
                    <w:bookmarkEnd w:id="8"/>
                    <w:bookmarkEnd w:id="9"/>
                    <w:p w14:paraId="26994F78" w14:textId="77777777" w:rsidR="000F04E6" w:rsidRPr="00B86649" w:rsidRDefault="000F04E6" w:rsidP="000F04E6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F0D9FC" w14:textId="77777777" w:rsidR="00252050" w:rsidRDefault="00252050"/>
    <w:p w14:paraId="1EE78EDC" w14:textId="77777777" w:rsidR="00252050" w:rsidRDefault="00252050"/>
    <w:p w14:paraId="3460607E" w14:textId="77777777" w:rsidR="00252050" w:rsidRDefault="00252050"/>
    <w:p w14:paraId="7062A20E" w14:textId="77777777" w:rsidR="00252050" w:rsidRDefault="00252050"/>
    <w:p w14:paraId="12EFDC97" w14:textId="77777777" w:rsidR="00252050" w:rsidRDefault="00252050"/>
    <w:p w14:paraId="16EE36BE" w14:textId="77777777" w:rsidR="00252050" w:rsidRDefault="00252050"/>
    <w:p w14:paraId="4BB6DF1B" w14:textId="77777777" w:rsidR="00252050" w:rsidRDefault="00252050"/>
    <w:p w14:paraId="4199DE9C" w14:textId="77777777" w:rsidR="00252050" w:rsidRDefault="00252050"/>
    <w:p w14:paraId="46FDCB4E" w14:textId="77777777" w:rsidR="00252050" w:rsidRDefault="00252050"/>
    <w:p w14:paraId="116D57DD" w14:textId="77777777" w:rsidR="00252050" w:rsidRDefault="00252050"/>
    <w:p w14:paraId="2AD07BAC" w14:textId="77777777" w:rsidR="00252050" w:rsidRDefault="00252050"/>
    <w:p w14:paraId="1B254CC7" w14:textId="77777777" w:rsidR="00252050" w:rsidRDefault="00252050"/>
    <w:p w14:paraId="00FF393A" w14:textId="77777777" w:rsidR="00252050" w:rsidRDefault="00FE47A8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8763DA" wp14:editId="7A5C6D4F">
                <wp:simplePos x="0" y="0"/>
                <wp:positionH relativeFrom="page">
                  <wp:posOffset>-160020</wp:posOffset>
                </wp:positionH>
                <wp:positionV relativeFrom="paragraph">
                  <wp:posOffset>343535</wp:posOffset>
                </wp:positionV>
                <wp:extent cx="3613601" cy="4046220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601" cy="4046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71065" id="Rectangle 1" o:spid="_x0000_s1026" style="position:absolute;margin-left:-12.6pt;margin-top:27.05pt;width:284.55pt;height:318.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" fillcolor="#d8d8d8 [2732]" stroked="f" strokeweight="1pt">
                <w10:wrap anchorx="page"/>
              </v:rect>
            </w:pict>
          </mc:Fallback>
        </mc:AlternateContent>
      </w:r>
    </w:p>
    <w:p w14:paraId="5A430BC2" w14:textId="77777777" w:rsidR="00252050" w:rsidRDefault="00252050"/>
    <w:p w14:paraId="5926F954" w14:textId="77777777" w:rsidR="00252050" w:rsidRDefault="00252050"/>
    <w:p w14:paraId="4737E761" w14:textId="77777777" w:rsidR="00252050" w:rsidRDefault="00252050"/>
    <w:p w14:paraId="46B4423D" w14:textId="77777777" w:rsidR="00252050" w:rsidRDefault="00252050"/>
    <w:p w14:paraId="0C5DFB60" w14:textId="77777777" w:rsidR="00252050" w:rsidRDefault="00252050"/>
    <w:p w14:paraId="0C8143DB" w14:textId="77777777" w:rsidR="00252050" w:rsidRDefault="00252050"/>
    <w:p w14:paraId="5614E1F4" w14:textId="0DF53CF9" w:rsidR="00252050" w:rsidRDefault="00252050"/>
    <w:p w14:paraId="7A2D2CB9" w14:textId="1D286BF7" w:rsidR="00252050" w:rsidRDefault="00252050"/>
    <w:p w14:paraId="3219A24E" w14:textId="2D2AEB36" w:rsidR="00252050" w:rsidRDefault="00252050"/>
    <w:p w14:paraId="1C744FCC" w14:textId="11BB1E59" w:rsidR="00252050" w:rsidRDefault="00252050"/>
    <w:p w14:paraId="35260732" w14:textId="28CC974F" w:rsidR="00252050" w:rsidRDefault="00252050"/>
    <w:p w14:paraId="0EEEEAF3" w14:textId="181274DC" w:rsidR="00252050" w:rsidRDefault="00252050"/>
    <w:p w14:paraId="78E35E11" w14:textId="1719D731" w:rsidR="002E7352" w:rsidRDefault="00FE47A8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2C772D" wp14:editId="55614047">
                <wp:simplePos x="0" y="0"/>
                <wp:positionH relativeFrom="column">
                  <wp:posOffset>281763</wp:posOffset>
                </wp:positionH>
                <wp:positionV relativeFrom="paragraph">
                  <wp:posOffset>7910623</wp:posOffset>
                </wp:positionV>
                <wp:extent cx="4157331" cy="712382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31" cy="712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534AB" w14:textId="2E9AA359" w:rsidR="00FE47A8" w:rsidRPr="007375AD" w:rsidRDefault="007375AD" w:rsidP="0088798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7375AD">
                              <w:rPr>
                                <w:rFonts w:ascii="Arial" w:eastAsiaTheme="minorHAnsi" w:hAnsi="Arial" w:cs="Arial"/>
                                <w:b/>
                                <w:caps/>
                                <w:color w:val="353534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ZHANG</w:t>
                            </w:r>
                            <w:r w:rsidR="00861538" w:rsidRPr="007375AD">
                              <w:rPr>
                                <w:rFonts w:ascii="Arial" w:eastAsiaTheme="minorHAnsi" w:hAnsi="Arial" w:cs="Arial"/>
                                <w:b/>
                                <w:caps/>
                                <w:color w:val="353534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7375AD">
                              <w:rPr>
                                <w:rFonts w:ascii="Arial" w:eastAsiaTheme="minorHAnsi" w:hAnsi="Arial" w:cs="Arial"/>
                                <w:b/>
                                <w:caps/>
                                <w:color w:val="353534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LIE</w:t>
                            </w:r>
                            <w:r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514</w:t>
                            </w:r>
                            <w:r w:rsidR="00FE47A8"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 </w:t>
                            </w:r>
                            <w:r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998</w:t>
                            </w:r>
                            <w:r w:rsidR="00FE47A8"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-</w:t>
                            </w:r>
                            <w:r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2</w:t>
                            </w:r>
                            <w:r w:rsidR="00FE47A8"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4</w:t>
                            </w:r>
                            <w:r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75</w:t>
                            </w:r>
                            <w:r w:rsidR="00FE47A8"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 xml:space="preserve"> | </w:t>
                            </w:r>
                            <w:r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zhanglie51</w:t>
                            </w:r>
                            <w:r w:rsidR="00FE47A8"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@gmail.com</w:t>
                            </w:r>
                          </w:p>
                          <w:p w14:paraId="74D238B8" w14:textId="563533FA" w:rsidR="00FE47A8" w:rsidRPr="007375AD" w:rsidRDefault="007375AD" w:rsidP="00FE47A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3221</w:t>
                            </w:r>
                            <w:r w:rsidR="00FE47A8"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 xml:space="preserve">, </w:t>
                            </w:r>
                            <w:r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Foresthill Ave</w:t>
                            </w:r>
                            <w:r w:rsidR="00FE47A8"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Montreal</w:t>
                            </w:r>
                          </w:p>
                          <w:p w14:paraId="3FD6D850" w14:textId="77777777" w:rsidR="00FE47A8" w:rsidRPr="007375AD" w:rsidRDefault="00FE47A8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C772D" id="Zone de texte 11" o:spid="_x0000_s1029" type="#_x0000_t202" style="position:absolute;margin-left:22.2pt;margin-top:622.9pt;width:327.35pt;height:56.1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" filled="f" stroked="f" strokeweight=".5pt">
                <v:textbox>
                  <w:txbxContent>
                    <w:p w14:paraId="195534AB" w14:textId="2E9AA359" w:rsidR="00FE47A8" w:rsidRPr="007375AD" w:rsidRDefault="007375AD" w:rsidP="00887989">
                      <w:pPr>
                        <w:spacing w:after="0" w:line="240" w:lineRule="auto"/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</w:pPr>
                      <w:r w:rsidRPr="007375AD">
                        <w:rPr>
                          <w:rFonts w:ascii="Arial" w:eastAsiaTheme="minorHAnsi" w:hAnsi="Arial" w:cs="Arial"/>
                          <w:b/>
                          <w:caps/>
                          <w:color w:val="353534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ZHANG</w:t>
                      </w:r>
                      <w:r w:rsidR="00861538" w:rsidRPr="007375AD">
                        <w:rPr>
                          <w:rFonts w:ascii="Arial" w:eastAsiaTheme="minorHAnsi" w:hAnsi="Arial" w:cs="Arial"/>
                          <w:b/>
                          <w:caps/>
                          <w:color w:val="353534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Pr="007375AD">
                        <w:rPr>
                          <w:rFonts w:ascii="Arial" w:eastAsiaTheme="minorHAnsi" w:hAnsi="Arial" w:cs="Arial"/>
                          <w:b/>
                          <w:caps/>
                          <w:color w:val="353534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LIE</w:t>
                      </w:r>
                      <w:r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514</w:t>
                      </w:r>
                      <w:r w:rsidR="00FE47A8"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 </w:t>
                      </w:r>
                      <w:r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998</w:t>
                      </w:r>
                      <w:r w:rsidR="00FE47A8"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-</w:t>
                      </w:r>
                      <w:r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2</w:t>
                      </w:r>
                      <w:r w:rsidR="00FE47A8"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4</w:t>
                      </w:r>
                      <w:r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75</w:t>
                      </w:r>
                      <w:r w:rsidR="00FE47A8"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 xml:space="preserve"> | </w:t>
                      </w:r>
                      <w:r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zhanglie51</w:t>
                      </w:r>
                      <w:r w:rsidR="00FE47A8"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@gmail.com</w:t>
                      </w:r>
                    </w:p>
                    <w:p w14:paraId="74D238B8" w14:textId="563533FA" w:rsidR="00FE47A8" w:rsidRPr="007375AD" w:rsidRDefault="007375AD" w:rsidP="00FE47A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</w:pPr>
                      <w:r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3221</w:t>
                      </w:r>
                      <w:r w:rsidR="00FE47A8"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 xml:space="preserve">, </w:t>
                      </w:r>
                      <w:r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Foresthill Ave</w:t>
                      </w:r>
                      <w:r w:rsidR="00FE47A8"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Montreal</w:t>
                      </w:r>
                    </w:p>
                    <w:p w14:paraId="3FD6D850" w14:textId="77777777" w:rsidR="00FE47A8" w:rsidRPr="007375AD" w:rsidRDefault="00FE47A8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412AD6" wp14:editId="3B1510CF">
                <wp:simplePos x="0" y="0"/>
                <wp:positionH relativeFrom="page">
                  <wp:align>left</wp:align>
                </wp:positionH>
                <wp:positionV relativeFrom="paragraph">
                  <wp:posOffset>7776376</wp:posOffset>
                </wp:positionV>
                <wp:extent cx="7762875" cy="1361909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361909"/>
                        </a:xfrm>
                        <a:prstGeom prst="rect">
                          <a:avLst/>
                        </a:prstGeom>
                        <a:solidFill>
                          <a:srgbClr val="E1DAD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EFA22" id="Rectangle 9" o:spid="_x0000_s1026" style="position:absolute;margin-left:0;margin-top:612.3pt;width:611.25pt;height:107.25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" fillcolor="#e1dad2" stroked="f" strokeweight="1pt">
                <w10:wrap anchorx="page"/>
              </v:rect>
            </w:pict>
          </mc:Fallback>
        </mc:AlternateContent>
      </w:r>
    </w:p>
    <w:sectPr w:rsidR="002E735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bscissa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1224E"/>
    <w:multiLevelType w:val="hybridMultilevel"/>
    <w:tmpl w:val="302C7CF8"/>
    <w:lvl w:ilvl="0" w:tplc="A546FEEC">
      <w:start w:val="1"/>
      <w:numFmt w:val="bullet"/>
      <w:lvlText w:val="-"/>
      <w:lvlJc w:val="left"/>
      <w:pPr>
        <w:ind w:left="360" w:hanging="360"/>
      </w:pPr>
      <w:rPr>
        <w:rFonts w:ascii="Abscissa" w:hAnsi="Absciss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426F"/>
    <w:multiLevelType w:val="multilevel"/>
    <w:tmpl w:val="DA70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B616F"/>
    <w:multiLevelType w:val="hybridMultilevel"/>
    <w:tmpl w:val="7470693E"/>
    <w:lvl w:ilvl="0" w:tplc="A546FEEC">
      <w:start w:val="1"/>
      <w:numFmt w:val="bullet"/>
      <w:lvlText w:val="-"/>
      <w:lvlJc w:val="left"/>
      <w:pPr>
        <w:ind w:left="720" w:hanging="360"/>
      </w:pPr>
      <w:rPr>
        <w:rFonts w:ascii="Abscissa" w:hAnsi="Absciss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46B44"/>
    <w:multiLevelType w:val="hybridMultilevel"/>
    <w:tmpl w:val="B82E6B1E"/>
    <w:lvl w:ilvl="0" w:tplc="4028A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850E4"/>
    <w:multiLevelType w:val="hybridMultilevel"/>
    <w:tmpl w:val="A208953A"/>
    <w:lvl w:ilvl="0" w:tplc="808CFFFC">
      <w:start w:val="1"/>
      <w:numFmt w:val="bullet"/>
      <w:lvlText w:val=""/>
      <w:lvlJc w:val="left"/>
      <w:pPr>
        <w:tabs>
          <w:tab w:val="num" w:pos="720"/>
        </w:tabs>
        <w:ind w:left="576" w:firstLine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871E5"/>
    <w:multiLevelType w:val="hybridMultilevel"/>
    <w:tmpl w:val="3DB226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31E92"/>
    <w:multiLevelType w:val="hybridMultilevel"/>
    <w:tmpl w:val="198EAB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11A79"/>
    <w:multiLevelType w:val="hybridMultilevel"/>
    <w:tmpl w:val="4F864B4E"/>
    <w:lvl w:ilvl="0" w:tplc="B8483E74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color w:val="auto"/>
        <w:sz w:val="20"/>
        <w:szCs w:val="20"/>
      </w:rPr>
    </w:lvl>
    <w:lvl w:ilvl="1" w:tplc="F78ECE64">
      <w:start w:val="1"/>
      <w:numFmt w:val="bullet"/>
      <w:lvlText w:val="─"/>
      <w:lvlJc w:val="left"/>
      <w:pPr>
        <w:tabs>
          <w:tab w:val="num" w:pos="1800"/>
        </w:tabs>
        <w:ind w:left="1800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C34457"/>
    <w:multiLevelType w:val="hybridMultilevel"/>
    <w:tmpl w:val="21EA5FF2"/>
    <w:lvl w:ilvl="0" w:tplc="D59E95EA">
      <w:start w:val="1"/>
      <w:numFmt w:val="bullet"/>
      <w:lvlText w:val=""/>
      <w:lvlJc w:val="left"/>
      <w:pPr>
        <w:ind w:left="720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17B81"/>
    <w:multiLevelType w:val="hybridMultilevel"/>
    <w:tmpl w:val="88BC3514"/>
    <w:lvl w:ilvl="0" w:tplc="F2D2E316">
      <w:start w:val="51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FCC"/>
    <w:rsid w:val="00005407"/>
    <w:rsid w:val="00046BAA"/>
    <w:rsid w:val="00064546"/>
    <w:rsid w:val="000A3199"/>
    <w:rsid w:val="000C1A78"/>
    <w:rsid w:val="000C342D"/>
    <w:rsid w:val="000D05F0"/>
    <w:rsid w:val="000E5716"/>
    <w:rsid w:val="000E5A7D"/>
    <w:rsid w:val="000F04E6"/>
    <w:rsid w:val="00125836"/>
    <w:rsid w:val="001357FE"/>
    <w:rsid w:val="00141DE1"/>
    <w:rsid w:val="0014427B"/>
    <w:rsid w:val="001E01A9"/>
    <w:rsid w:val="001E0978"/>
    <w:rsid w:val="001E3927"/>
    <w:rsid w:val="001F629A"/>
    <w:rsid w:val="0022164E"/>
    <w:rsid w:val="00235049"/>
    <w:rsid w:val="00237557"/>
    <w:rsid w:val="00241676"/>
    <w:rsid w:val="00252050"/>
    <w:rsid w:val="00276DBE"/>
    <w:rsid w:val="002903B0"/>
    <w:rsid w:val="002C358B"/>
    <w:rsid w:val="00306367"/>
    <w:rsid w:val="00313B65"/>
    <w:rsid w:val="00322212"/>
    <w:rsid w:val="00336F4E"/>
    <w:rsid w:val="003469AA"/>
    <w:rsid w:val="00371CBE"/>
    <w:rsid w:val="00374352"/>
    <w:rsid w:val="003960B3"/>
    <w:rsid w:val="003B75E8"/>
    <w:rsid w:val="003E4E0D"/>
    <w:rsid w:val="00420679"/>
    <w:rsid w:val="00422307"/>
    <w:rsid w:val="00444EE4"/>
    <w:rsid w:val="004503E3"/>
    <w:rsid w:val="00457F43"/>
    <w:rsid w:val="00497793"/>
    <w:rsid w:val="004A2052"/>
    <w:rsid w:val="004C6C60"/>
    <w:rsid w:val="004E4A08"/>
    <w:rsid w:val="004E6541"/>
    <w:rsid w:val="005136FB"/>
    <w:rsid w:val="00514833"/>
    <w:rsid w:val="00514DEE"/>
    <w:rsid w:val="00532230"/>
    <w:rsid w:val="00532F0D"/>
    <w:rsid w:val="00534998"/>
    <w:rsid w:val="00550EC7"/>
    <w:rsid w:val="005A5E64"/>
    <w:rsid w:val="005C3D66"/>
    <w:rsid w:val="005D69E1"/>
    <w:rsid w:val="006020F3"/>
    <w:rsid w:val="00613313"/>
    <w:rsid w:val="00623565"/>
    <w:rsid w:val="00636CA0"/>
    <w:rsid w:val="00641BF2"/>
    <w:rsid w:val="00644E5D"/>
    <w:rsid w:val="0064787B"/>
    <w:rsid w:val="006628A3"/>
    <w:rsid w:val="00671B62"/>
    <w:rsid w:val="006A0677"/>
    <w:rsid w:val="006A2504"/>
    <w:rsid w:val="006B3F26"/>
    <w:rsid w:val="006D6B26"/>
    <w:rsid w:val="006E3808"/>
    <w:rsid w:val="006F1A59"/>
    <w:rsid w:val="00712C94"/>
    <w:rsid w:val="007375AD"/>
    <w:rsid w:val="007476B7"/>
    <w:rsid w:val="007523B9"/>
    <w:rsid w:val="00752403"/>
    <w:rsid w:val="00765844"/>
    <w:rsid w:val="007906FF"/>
    <w:rsid w:val="007C5437"/>
    <w:rsid w:val="007D70A5"/>
    <w:rsid w:val="0080144B"/>
    <w:rsid w:val="0082314E"/>
    <w:rsid w:val="00832F4B"/>
    <w:rsid w:val="00834323"/>
    <w:rsid w:val="008547F0"/>
    <w:rsid w:val="00861538"/>
    <w:rsid w:val="00861794"/>
    <w:rsid w:val="00886AB5"/>
    <w:rsid w:val="00887989"/>
    <w:rsid w:val="008930F3"/>
    <w:rsid w:val="00952221"/>
    <w:rsid w:val="00953A4E"/>
    <w:rsid w:val="00984962"/>
    <w:rsid w:val="009A09DC"/>
    <w:rsid w:val="009A62F2"/>
    <w:rsid w:val="009B5DC0"/>
    <w:rsid w:val="009C4664"/>
    <w:rsid w:val="00A03CA7"/>
    <w:rsid w:val="00A05B93"/>
    <w:rsid w:val="00A20F8F"/>
    <w:rsid w:val="00A53779"/>
    <w:rsid w:val="00A7157E"/>
    <w:rsid w:val="00A73F33"/>
    <w:rsid w:val="00AB0103"/>
    <w:rsid w:val="00AE7F1F"/>
    <w:rsid w:val="00AF2EA3"/>
    <w:rsid w:val="00B0385E"/>
    <w:rsid w:val="00B86649"/>
    <w:rsid w:val="00B87FCC"/>
    <w:rsid w:val="00BB169C"/>
    <w:rsid w:val="00BF27D6"/>
    <w:rsid w:val="00C30C73"/>
    <w:rsid w:val="00C507D2"/>
    <w:rsid w:val="00C52ECE"/>
    <w:rsid w:val="00C8084C"/>
    <w:rsid w:val="00C97F2D"/>
    <w:rsid w:val="00CB68A4"/>
    <w:rsid w:val="00CC172A"/>
    <w:rsid w:val="00CC1BBC"/>
    <w:rsid w:val="00CC2A6A"/>
    <w:rsid w:val="00CC4128"/>
    <w:rsid w:val="00CC6793"/>
    <w:rsid w:val="00CD1563"/>
    <w:rsid w:val="00CD3D43"/>
    <w:rsid w:val="00CE3B78"/>
    <w:rsid w:val="00D034DF"/>
    <w:rsid w:val="00D34C2A"/>
    <w:rsid w:val="00D372DE"/>
    <w:rsid w:val="00D50B8F"/>
    <w:rsid w:val="00D76781"/>
    <w:rsid w:val="00DB5DDF"/>
    <w:rsid w:val="00DC27B4"/>
    <w:rsid w:val="00DF41ED"/>
    <w:rsid w:val="00DF7F40"/>
    <w:rsid w:val="00E02ACA"/>
    <w:rsid w:val="00E05EF8"/>
    <w:rsid w:val="00E13B43"/>
    <w:rsid w:val="00E1757D"/>
    <w:rsid w:val="00E537C8"/>
    <w:rsid w:val="00E53D0F"/>
    <w:rsid w:val="00E546FA"/>
    <w:rsid w:val="00E62020"/>
    <w:rsid w:val="00E62F7F"/>
    <w:rsid w:val="00E66208"/>
    <w:rsid w:val="00EA75B9"/>
    <w:rsid w:val="00EF22A5"/>
    <w:rsid w:val="00F01FD1"/>
    <w:rsid w:val="00F336F4"/>
    <w:rsid w:val="00F347CE"/>
    <w:rsid w:val="00F37FF9"/>
    <w:rsid w:val="00F50F54"/>
    <w:rsid w:val="00F73068"/>
    <w:rsid w:val="00F965AC"/>
    <w:rsid w:val="00FC7ADB"/>
    <w:rsid w:val="00FD5986"/>
    <w:rsid w:val="00FE2441"/>
    <w:rsid w:val="00FE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60573"/>
  <w15:chartTrackingRefBased/>
  <w15:docId w15:val="{133F437D-1CF7-41E9-BAAA-9856C668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79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4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962"/>
    <w:rPr>
      <w:rFonts w:ascii="Segoe UI" w:eastAsia="Times New Roman" w:hAnsi="Segoe UI" w:cs="Segoe UI"/>
      <w:color w:val="000000"/>
      <w:kern w:val="28"/>
      <w:sz w:val="18"/>
      <w:szCs w:val="18"/>
      <w:lang w:eastAsia="fr-CA"/>
      <w14:ligatures w14:val="standard"/>
      <w14:cntxtAlts/>
    </w:rPr>
  </w:style>
  <w:style w:type="character" w:styleId="Emphasis">
    <w:name w:val="Emphasis"/>
    <w:basedOn w:val="DefaultParagraphFont"/>
    <w:uiPriority w:val="20"/>
    <w:qFormat/>
    <w:rsid w:val="00C52ECE"/>
    <w:rPr>
      <w:i/>
      <w:iCs/>
    </w:rPr>
  </w:style>
  <w:style w:type="character" w:styleId="Hyperlink">
    <w:name w:val="Hyperlink"/>
    <w:basedOn w:val="DefaultParagraphFont"/>
    <w:uiPriority w:val="99"/>
    <w:unhideWhenUsed/>
    <w:rsid w:val="005349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9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57F43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:lang w:val="en-US" w:eastAsia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onzhang5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onzhang5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E545E-A8C8-4734-B2E1-92929874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ou Gauthier</dc:creator>
  <cp:keywords/>
  <dc:description/>
  <cp:lastModifiedBy>lie zhang</cp:lastModifiedBy>
  <cp:revision>6</cp:revision>
  <cp:lastPrinted>2020-03-30T06:41:00Z</cp:lastPrinted>
  <dcterms:created xsi:type="dcterms:W3CDTF">2020-03-30T06:49:00Z</dcterms:created>
  <dcterms:modified xsi:type="dcterms:W3CDTF">2020-06-25T08:28:00Z</dcterms:modified>
</cp:coreProperties>
</file>